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58C8D" w14:textId="1C11CFCB" w:rsidR="00B42130" w:rsidRDefault="00B42130" w:rsidP="002D7C84">
      <w:pPr>
        <w:spacing w:after="0" w:line="240" w:lineRule="auto"/>
        <w:ind w:left="142"/>
        <w:jc w:val="center"/>
      </w:pPr>
      <w:r w:rsidRPr="00693780"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720DCECC">
            <wp:simplePos x="0" y="0"/>
            <wp:positionH relativeFrom="margin">
              <wp:posOffset>213042</wp:posOffset>
            </wp:positionH>
            <wp:positionV relativeFrom="paragraph">
              <wp:posOffset>318</wp:posOffset>
            </wp:positionV>
            <wp:extent cx="2261235" cy="654685"/>
            <wp:effectExtent l="0" t="0" r="0" b="5715"/>
            <wp:wrapThrough wrapText="bothSides">
              <wp:wrapPolygon edited="0">
                <wp:start x="0" y="0"/>
                <wp:lineTo x="0" y="21370"/>
                <wp:lineTo x="21473" y="21370"/>
                <wp:lineTo x="21473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123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29718" w14:textId="1D3BD973" w:rsidR="00EF5156" w:rsidRPr="00396252" w:rsidRDefault="00F81E9F" w:rsidP="002D7C84">
      <w:pPr>
        <w:spacing w:after="0" w:line="240" w:lineRule="auto"/>
        <w:ind w:left="142"/>
        <w:jc w:val="center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693780">
        <w:t>z</w:t>
      </w:r>
      <w:r w:rsidR="004C2D7B" w:rsidRPr="00693780">
        <w:t>ondag</w:t>
      </w:r>
      <w:r w:rsidR="004046BF" w:rsidRPr="00693780">
        <w:t xml:space="preserve"> </w:t>
      </w:r>
      <w:bookmarkStart w:id="0" w:name="_Hlk75966599"/>
      <w:r w:rsidR="00C20A10">
        <w:t>14 juli</w:t>
      </w:r>
      <w:r w:rsidR="00FA3F2A">
        <w:t xml:space="preserve"> 2024</w:t>
      </w:r>
    </w:p>
    <w:p w14:paraId="1F0D2DF4" w14:textId="77777777" w:rsidR="00693780" w:rsidRDefault="009F4AEF" w:rsidP="002D7C84">
      <w:pPr>
        <w:pStyle w:val="Geenafstand"/>
        <w:ind w:left="142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  <w:t xml:space="preserve">         </w:t>
      </w:r>
      <w:r w:rsidR="00670D12">
        <w:rPr>
          <w:rFonts w:asciiTheme="minorHAnsi" w:eastAsia="Calibri" w:hAnsiTheme="minorHAnsi" w:cstheme="minorHAnsi"/>
          <w:bCs/>
          <w:sz w:val="20"/>
          <w:szCs w:val="20"/>
          <w:lang w:val="nl-NL"/>
        </w:rPr>
        <w:tab/>
      </w:r>
      <w:r w:rsidR="00350D46">
        <w:rPr>
          <w:rFonts w:asciiTheme="minorHAnsi" w:eastAsia="Calibri" w:hAnsiTheme="minorHAnsi" w:cstheme="minorHAnsi"/>
          <w:bCs/>
          <w:sz w:val="20"/>
          <w:szCs w:val="20"/>
          <w:lang w:val="nl-NL"/>
        </w:rPr>
        <w:t xml:space="preserve">           </w:t>
      </w:r>
    </w:p>
    <w:p w14:paraId="7AF0D5F2" w14:textId="77777777" w:rsidR="00693780" w:rsidRDefault="00693780" w:rsidP="002D7C84">
      <w:pPr>
        <w:pStyle w:val="Geenafstand"/>
        <w:ind w:left="142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0B4A82F1" w14:textId="77777777" w:rsidR="00693780" w:rsidRDefault="00693780" w:rsidP="002D7C84">
      <w:pPr>
        <w:pStyle w:val="Geenafstand"/>
        <w:ind w:left="142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19B12D0D" w14:textId="77777777" w:rsidR="00693780" w:rsidRDefault="00693780" w:rsidP="002D7C84">
      <w:pPr>
        <w:pStyle w:val="Geenafstand"/>
        <w:ind w:left="142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2C991416" w14:textId="1A7B3DE3" w:rsidR="00693780" w:rsidRDefault="009F64E2" w:rsidP="002D7C84">
      <w:pPr>
        <w:pStyle w:val="Geenafstand"/>
        <w:ind w:left="142"/>
        <w:jc w:val="center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  <w:r>
        <w:rPr>
          <w:rFonts w:asciiTheme="minorHAnsi" w:eastAsia="Calibri" w:hAnsiTheme="minorHAnsi" w:cstheme="minorHAnsi"/>
          <w:bCs/>
          <w:noProof/>
          <w:sz w:val="20"/>
          <w:szCs w:val="20"/>
          <w:lang w:val="nl-NL"/>
        </w:rPr>
        <w:drawing>
          <wp:inline distT="0" distB="0" distL="0" distR="0" wp14:anchorId="0501E60A" wp14:editId="26156903">
            <wp:extent cx="3836019" cy="2662312"/>
            <wp:effectExtent l="0" t="0" r="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50" cy="26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45E5" w14:textId="5D491283" w:rsidR="00693780" w:rsidRDefault="00693780" w:rsidP="002D7C84">
      <w:pPr>
        <w:pStyle w:val="Geenafstand"/>
        <w:ind w:left="142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6681B534" w14:textId="0A3CB36F" w:rsidR="00EF5156" w:rsidRPr="0081235E" w:rsidRDefault="009F64E2" w:rsidP="00BE0236">
      <w:pPr>
        <w:pStyle w:val="Geenafstand"/>
        <w:ind w:left="142"/>
        <w:jc w:val="center"/>
        <w:rPr>
          <w:rFonts w:asciiTheme="minorHAnsi" w:eastAsia="Calibri" w:hAnsiTheme="minorHAnsi" w:cstheme="minorHAnsi"/>
          <w:bCs/>
          <w:sz w:val="18"/>
          <w:szCs w:val="18"/>
          <w:lang w:val="nl-NL"/>
        </w:rPr>
      </w:pPr>
      <w:r w:rsidRPr="0081235E">
        <w:rPr>
          <w:rFonts w:asciiTheme="minorHAnsi" w:eastAsia="Calibri" w:hAnsiTheme="minorHAnsi" w:cstheme="minorHAnsi"/>
          <w:bCs/>
          <w:sz w:val="18"/>
          <w:szCs w:val="18"/>
          <w:lang w:val="nl-NL"/>
        </w:rPr>
        <w:t xml:space="preserve">Mozaïek in de Broodvermenigvuldigingskerk in </w:t>
      </w:r>
      <w:proofErr w:type="spellStart"/>
      <w:r w:rsidRPr="0081235E">
        <w:rPr>
          <w:rFonts w:asciiTheme="minorHAnsi" w:eastAsia="Calibri" w:hAnsiTheme="minorHAnsi" w:cstheme="minorHAnsi"/>
          <w:bCs/>
          <w:sz w:val="18"/>
          <w:szCs w:val="18"/>
          <w:lang w:val="nl-NL"/>
        </w:rPr>
        <w:t>Tabgha</w:t>
      </w:r>
      <w:proofErr w:type="spellEnd"/>
      <w:r w:rsidR="0081235E" w:rsidRPr="0081235E">
        <w:rPr>
          <w:rFonts w:asciiTheme="minorHAnsi" w:eastAsia="Calibri" w:hAnsiTheme="minorHAnsi" w:cstheme="minorHAnsi"/>
          <w:bCs/>
          <w:sz w:val="18"/>
          <w:szCs w:val="18"/>
          <w:lang w:val="nl-NL"/>
        </w:rPr>
        <w:t xml:space="preserve"> (Israël)</w:t>
      </w:r>
    </w:p>
    <w:p w14:paraId="64B1DC86" w14:textId="77777777" w:rsidR="00693780" w:rsidRPr="00F0144F" w:rsidRDefault="00693780" w:rsidP="002D7C84">
      <w:pPr>
        <w:pStyle w:val="Geenafstand"/>
        <w:ind w:left="142"/>
        <w:rPr>
          <w:rFonts w:asciiTheme="minorHAnsi" w:eastAsia="Calibri" w:hAnsiTheme="minorHAnsi" w:cstheme="minorHAnsi"/>
          <w:bCs/>
          <w:sz w:val="22"/>
          <w:lang w:val="nl-NL"/>
        </w:rPr>
      </w:pPr>
    </w:p>
    <w:p w14:paraId="6059C580" w14:textId="77777777" w:rsidR="00693780" w:rsidRPr="00F0144F" w:rsidRDefault="00693780" w:rsidP="002D7C84">
      <w:pPr>
        <w:pStyle w:val="Geenafstand"/>
        <w:ind w:left="142"/>
        <w:rPr>
          <w:rFonts w:asciiTheme="minorHAnsi" w:eastAsia="Calibri" w:hAnsiTheme="minorHAnsi" w:cstheme="minorHAnsi"/>
          <w:bCs/>
          <w:sz w:val="22"/>
          <w:lang w:val="nl-NL"/>
        </w:rPr>
      </w:pPr>
    </w:p>
    <w:p w14:paraId="4CF42D39" w14:textId="4E77C244" w:rsidR="008B5200" w:rsidRPr="00F0144F" w:rsidRDefault="00683AD0" w:rsidP="002D7C84">
      <w:pPr>
        <w:pStyle w:val="Geenafstand"/>
        <w:ind w:left="142" w:firstLine="708"/>
        <w:rPr>
          <w:rFonts w:asciiTheme="minorHAnsi" w:eastAsia="Calibri" w:hAnsiTheme="minorHAnsi" w:cstheme="minorHAnsi"/>
          <w:bCs/>
          <w:sz w:val="22"/>
          <w:lang w:val="nl-NL"/>
        </w:rPr>
      </w:pPr>
      <w:r w:rsidRPr="00F0144F">
        <w:rPr>
          <w:rFonts w:asciiTheme="minorHAnsi" w:eastAsia="Calibri" w:hAnsiTheme="minorHAnsi" w:cstheme="minorHAnsi"/>
          <w:bCs/>
          <w:sz w:val="22"/>
          <w:lang w:val="nl-NL"/>
        </w:rPr>
        <w:t>Voorganger</w:t>
      </w:r>
      <w:r w:rsidR="00136C1D" w:rsidRPr="00F0144F">
        <w:rPr>
          <w:rFonts w:asciiTheme="minorHAnsi" w:eastAsia="Calibri" w:hAnsiTheme="minorHAnsi" w:cstheme="minorHAnsi"/>
          <w:bCs/>
          <w:sz w:val="22"/>
          <w:lang w:val="nl-NL"/>
        </w:rPr>
        <w:tab/>
        <w:t>ds. Jan Bos</w:t>
      </w:r>
    </w:p>
    <w:p w14:paraId="63648D62" w14:textId="5DF38E41" w:rsidR="008B5200" w:rsidRPr="00F0144F" w:rsidRDefault="008B5200" w:rsidP="002D7C84">
      <w:pPr>
        <w:pStyle w:val="Geenafstand"/>
        <w:ind w:left="142" w:firstLine="708"/>
        <w:rPr>
          <w:rFonts w:asciiTheme="minorHAnsi" w:eastAsia="Calibri" w:hAnsiTheme="minorHAnsi" w:cstheme="minorHAnsi"/>
          <w:bCs/>
          <w:sz w:val="22"/>
          <w:lang w:val="nl-NL"/>
        </w:rPr>
      </w:pPr>
      <w:r w:rsidRPr="00F0144F">
        <w:rPr>
          <w:rFonts w:asciiTheme="minorHAnsi" w:eastAsia="Calibri" w:hAnsiTheme="minorHAnsi" w:cstheme="minorHAnsi"/>
          <w:bCs/>
          <w:sz w:val="22"/>
          <w:lang w:val="nl-NL"/>
        </w:rPr>
        <w:t>Lector:</w:t>
      </w:r>
      <w:r w:rsidRPr="00F0144F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="00287BBB" w:rsidRPr="00F0144F">
        <w:rPr>
          <w:rFonts w:asciiTheme="minorHAnsi" w:eastAsia="Calibri" w:hAnsiTheme="minorHAnsi" w:cstheme="minorHAnsi"/>
          <w:bCs/>
          <w:sz w:val="22"/>
          <w:lang w:val="nl-NL"/>
        </w:rPr>
        <w:t>Geen: w</w:t>
      </w:r>
      <w:r w:rsidR="004E2D43" w:rsidRPr="00F0144F">
        <w:rPr>
          <w:rFonts w:asciiTheme="minorHAnsi" w:eastAsia="Calibri" w:hAnsiTheme="minorHAnsi" w:cstheme="minorHAnsi"/>
          <w:bCs/>
          <w:sz w:val="22"/>
          <w:lang w:val="nl-NL"/>
        </w:rPr>
        <w:t xml:space="preserve">e lezen de bijbel </w:t>
      </w:r>
      <w:r w:rsidR="004E2D43" w:rsidRPr="00F0144F">
        <w:rPr>
          <w:rFonts w:asciiTheme="minorHAnsi" w:eastAsia="Calibri" w:hAnsiTheme="minorHAnsi" w:cstheme="minorHAnsi"/>
          <w:b/>
          <w:bCs/>
          <w:sz w:val="22"/>
          <w:lang w:val="nl-NL"/>
        </w:rPr>
        <w:t>samen</w:t>
      </w:r>
      <w:r w:rsidR="004E2D43" w:rsidRPr="00F0144F">
        <w:rPr>
          <w:rFonts w:asciiTheme="minorHAnsi" w:eastAsia="Calibri" w:hAnsiTheme="minorHAnsi" w:cstheme="minorHAnsi"/>
          <w:bCs/>
          <w:sz w:val="22"/>
          <w:lang w:val="nl-NL"/>
        </w:rPr>
        <w:t xml:space="preserve"> vandaag</w:t>
      </w:r>
    </w:p>
    <w:p w14:paraId="4B73F0C9" w14:textId="24AE475B" w:rsidR="00683AD0" w:rsidRPr="00F0144F" w:rsidRDefault="00683AD0" w:rsidP="002D7C84">
      <w:pPr>
        <w:pStyle w:val="Geenafstand"/>
        <w:ind w:left="142" w:firstLine="708"/>
        <w:rPr>
          <w:rFonts w:asciiTheme="minorHAnsi" w:eastAsia="Calibri" w:hAnsiTheme="minorHAnsi" w:cstheme="minorHAnsi"/>
          <w:bCs/>
          <w:sz w:val="22"/>
          <w:lang w:val="nl-NL"/>
        </w:rPr>
      </w:pPr>
      <w:r w:rsidRPr="00F0144F">
        <w:rPr>
          <w:rFonts w:asciiTheme="minorHAnsi" w:eastAsia="Calibri" w:hAnsiTheme="minorHAnsi" w:cstheme="minorHAnsi"/>
          <w:bCs/>
          <w:sz w:val="22"/>
          <w:lang w:val="nl-NL"/>
        </w:rPr>
        <w:t>Organist</w:t>
      </w:r>
      <w:r w:rsidR="00136C1D" w:rsidRPr="00F0144F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="008A7DC8" w:rsidRPr="00F0144F">
        <w:rPr>
          <w:rFonts w:asciiTheme="minorHAnsi" w:eastAsia="Calibri" w:hAnsiTheme="minorHAnsi" w:cstheme="minorHAnsi"/>
          <w:bCs/>
          <w:sz w:val="22"/>
          <w:lang w:val="nl-NL"/>
        </w:rPr>
        <w:t>Herman Schimmel</w:t>
      </w:r>
    </w:p>
    <w:p w14:paraId="2FCCA651" w14:textId="77777777" w:rsidR="00601DDB" w:rsidRPr="00F0144F" w:rsidRDefault="00601DDB" w:rsidP="002D7C84">
      <w:pPr>
        <w:pStyle w:val="Geenafstand"/>
        <w:ind w:left="142"/>
        <w:rPr>
          <w:rFonts w:asciiTheme="minorHAnsi" w:eastAsia="Calibri" w:hAnsiTheme="minorHAnsi" w:cstheme="minorHAnsi"/>
          <w:bCs/>
          <w:sz w:val="22"/>
          <w:lang w:val="nl-NL"/>
        </w:rPr>
      </w:pPr>
    </w:p>
    <w:p w14:paraId="3B27CE7C" w14:textId="77777777" w:rsidR="00683AD0" w:rsidRPr="00F0144F" w:rsidRDefault="00683AD0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899B73E" w14:textId="77777777" w:rsidR="002F72D5" w:rsidRPr="00F0144F" w:rsidRDefault="002F72D5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57C1A00" w14:textId="77777777" w:rsidR="00BF56A9" w:rsidRPr="00F0144F" w:rsidRDefault="00BF56A9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CEF2EEA" w14:textId="3CD15AAB" w:rsidR="00BF56A9" w:rsidRPr="00F0144F" w:rsidRDefault="003D5848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u w:val="single"/>
          <w:lang w:val="nl-NL"/>
        </w:rPr>
      </w:pPr>
      <w:r w:rsidRPr="00F0144F">
        <w:rPr>
          <w:rFonts w:asciiTheme="minorHAnsi" w:eastAsia="Calibri" w:hAnsiTheme="minorHAnsi" w:cstheme="minorHAnsi"/>
          <w:b/>
          <w:bCs/>
          <w:sz w:val="22"/>
          <w:u w:val="single"/>
          <w:lang w:val="nl-NL"/>
        </w:rPr>
        <w:t>DE VOORBEREIDING</w:t>
      </w:r>
    </w:p>
    <w:p w14:paraId="7DE54045" w14:textId="5DC156AD" w:rsidR="000871A3" w:rsidRPr="00F0144F" w:rsidRDefault="000871A3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2A246234" w:rsidR="00CF2B9C" w:rsidRDefault="00DD51B0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017FFB67" w:rsidR="00AA604F" w:rsidRDefault="00AA604F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508367B8" w14:textId="5ECA66BA" w:rsidR="00AA604F" w:rsidRDefault="00AA604F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774C951E" w:rsidR="00AA604F" w:rsidRDefault="00AA604F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  <w:r w:rsidR="00B63082">
        <w:rPr>
          <w:rFonts w:asciiTheme="minorHAnsi" w:eastAsia="Calibri" w:hAnsiTheme="minorHAnsi" w:cstheme="minorHAnsi"/>
          <w:b/>
          <w:bCs/>
          <w:sz w:val="22"/>
          <w:lang w:val="nl-NL"/>
        </w:rPr>
        <w:t>:</w:t>
      </w:r>
    </w:p>
    <w:p w14:paraId="500195FC" w14:textId="77777777" w:rsidR="00B63082" w:rsidRDefault="00B63082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9D46D48" w14:textId="77777777" w:rsidR="00601DDB" w:rsidRDefault="00601DDB" w:rsidP="002D7C84">
      <w:pPr>
        <w:spacing w:after="0"/>
        <w:ind w:left="142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Eeuwige God, </w:t>
      </w:r>
    </w:p>
    <w:p w14:paraId="25713235" w14:textId="77777777" w:rsidR="00601DDB" w:rsidRPr="009104A1" w:rsidRDefault="00601DDB" w:rsidP="002D7C84">
      <w:pPr>
        <w:spacing w:after="0"/>
        <w:ind w:left="142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oorsprong van Licht, leven en liefde   </w:t>
      </w:r>
    </w:p>
    <w:p w14:paraId="029FE6F0" w14:textId="77777777" w:rsidR="00601DDB" w:rsidRDefault="00601DDB" w:rsidP="002D7C84">
      <w:pPr>
        <w:spacing w:after="0"/>
        <w:ind w:left="142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hier zijn we, </w:t>
      </w:r>
    </w:p>
    <w:p w14:paraId="4B6B23D5" w14:textId="77777777" w:rsidR="00601DDB" w:rsidRDefault="00601DDB" w:rsidP="002D7C84">
      <w:pPr>
        <w:spacing w:after="0"/>
        <w:ind w:left="142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met alles wat we hebben </w:t>
      </w:r>
    </w:p>
    <w:p w14:paraId="684A8762" w14:textId="77777777" w:rsidR="00601DDB" w:rsidRPr="009104A1" w:rsidRDefault="00601DDB" w:rsidP="002D7C84">
      <w:pPr>
        <w:spacing w:after="0"/>
        <w:ind w:left="142"/>
        <w:rPr>
          <w:rFonts w:ascii="Tahoma" w:hAnsi="Tahoma" w:cs="Tahoma"/>
          <w:sz w:val="20"/>
        </w:rPr>
      </w:pPr>
      <w:r w:rsidRPr="009104A1">
        <w:rPr>
          <w:rFonts w:ascii="Tahoma" w:hAnsi="Tahoma" w:cs="Tahoma"/>
          <w:sz w:val="20"/>
        </w:rPr>
        <w:t xml:space="preserve">en </w:t>
      </w:r>
      <w:r>
        <w:rPr>
          <w:rFonts w:ascii="Tahoma" w:hAnsi="Tahoma" w:cs="Tahoma"/>
          <w:sz w:val="20"/>
        </w:rPr>
        <w:t xml:space="preserve">met </w:t>
      </w:r>
      <w:r w:rsidRPr="009104A1">
        <w:rPr>
          <w:rFonts w:ascii="Tahoma" w:hAnsi="Tahoma" w:cs="Tahoma"/>
          <w:sz w:val="20"/>
        </w:rPr>
        <w:t>alles wat we missen</w:t>
      </w:r>
    </w:p>
    <w:p w14:paraId="0E38A5C1" w14:textId="77777777" w:rsidR="00601DDB" w:rsidRDefault="00601DDB" w:rsidP="002D7C84">
      <w:pPr>
        <w:spacing w:after="0"/>
        <w:ind w:left="142"/>
        <w:rPr>
          <w:rFonts w:ascii="Tahoma" w:hAnsi="Tahoma" w:cs="Tahoma"/>
          <w:b/>
          <w:sz w:val="20"/>
        </w:rPr>
      </w:pPr>
    </w:p>
    <w:p w14:paraId="2E3B86DA" w14:textId="77777777" w:rsidR="00601DDB" w:rsidRDefault="00601DDB" w:rsidP="002D7C84">
      <w:pPr>
        <w:spacing w:after="0"/>
        <w:ind w:left="142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</w:t>
      </w:r>
      <w:r w:rsidRPr="009104A1">
        <w:rPr>
          <w:rFonts w:ascii="Tahoma" w:hAnsi="Tahoma" w:cs="Tahoma"/>
          <w:b/>
          <w:sz w:val="20"/>
        </w:rPr>
        <w:t xml:space="preserve">ie ons aan, wek ons op, </w:t>
      </w:r>
    </w:p>
    <w:p w14:paraId="3CB11357" w14:textId="77777777" w:rsidR="00601DDB" w:rsidRPr="009104A1" w:rsidRDefault="00601DDB" w:rsidP="002D7C84">
      <w:pPr>
        <w:spacing w:after="0"/>
        <w:ind w:left="142"/>
        <w:rPr>
          <w:rFonts w:ascii="Tahoma" w:hAnsi="Tahoma" w:cs="Tahoma"/>
          <w:b/>
          <w:sz w:val="20"/>
        </w:rPr>
      </w:pPr>
      <w:r w:rsidRPr="009104A1">
        <w:rPr>
          <w:rFonts w:ascii="Tahoma" w:hAnsi="Tahoma" w:cs="Tahoma"/>
          <w:b/>
          <w:sz w:val="20"/>
        </w:rPr>
        <w:t>doe ons weer leven naar U toe</w:t>
      </w:r>
    </w:p>
    <w:p w14:paraId="703FC8A5" w14:textId="77777777" w:rsidR="00601DDB" w:rsidRPr="009104A1" w:rsidRDefault="00601DDB" w:rsidP="002D7C84">
      <w:pPr>
        <w:spacing w:after="0"/>
        <w:ind w:left="142"/>
        <w:rPr>
          <w:rFonts w:ascii="Tahoma" w:hAnsi="Tahoma" w:cs="Tahoma"/>
          <w:b/>
          <w:sz w:val="20"/>
        </w:rPr>
      </w:pPr>
      <w:r w:rsidRPr="009104A1">
        <w:rPr>
          <w:rFonts w:ascii="Tahoma" w:hAnsi="Tahoma" w:cs="Tahoma"/>
          <w:b/>
          <w:sz w:val="20"/>
        </w:rPr>
        <w:t>Amen</w:t>
      </w:r>
    </w:p>
    <w:p w14:paraId="75304702" w14:textId="34A86A2F" w:rsidR="00B63082" w:rsidRPr="00B63082" w:rsidRDefault="00D52333" w:rsidP="002D7C84">
      <w:pPr>
        <w:spacing w:after="0" w:line="254" w:lineRule="auto"/>
        <w:ind w:left="142"/>
        <w:jc w:val="right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 xml:space="preserve"> </w:t>
      </w:r>
      <w:r w:rsidR="00BF56A9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CB6AA8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332B712E" w14:textId="2D06B3E6" w:rsidR="00CB6AA8" w:rsidRDefault="00BC1379" w:rsidP="002D7C84">
      <w:pPr>
        <w:pStyle w:val="Geenafstand"/>
        <w:ind w:left="142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5D541A62" w14:textId="07F1E9C0" w:rsidR="00B63082" w:rsidRDefault="00B63082" w:rsidP="002D7C84">
      <w:pPr>
        <w:spacing w:after="0"/>
        <w:ind w:left="142"/>
        <w:rPr>
          <w:rFonts w:eastAsia="Times New Roman" w:cstheme="minorHAnsi"/>
          <w:b/>
          <w:lang w:eastAsia="nl-NL"/>
        </w:rPr>
      </w:pPr>
      <w:r w:rsidRPr="00E35842">
        <w:rPr>
          <w:rFonts w:eastAsia="Times New Roman" w:cstheme="minorHAnsi"/>
          <w:b/>
          <w:lang w:eastAsia="nl-NL"/>
        </w:rPr>
        <w:t>Zingen:</w:t>
      </w:r>
      <w:r w:rsidRPr="00E35842">
        <w:rPr>
          <w:rFonts w:eastAsia="Times New Roman" w:cstheme="minorHAnsi"/>
          <w:b/>
          <w:lang w:eastAsia="nl-NL"/>
        </w:rPr>
        <w:tab/>
      </w:r>
      <w:r w:rsidR="00E35842" w:rsidRPr="00E35842">
        <w:rPr>
          <w:rFonts w:eastAsia="Times New Roman" w:cstheme="minorHAnsi"/>
          <w:b/>
          <w:lang w:eastAsia="nl-NL"/>
        </w:rPr>
        <w:tab/>
      </w:r>
      <w:r w:rsidR="00632BC5">
        <w:rPr>
          <w:rFonts w:eastAsia="Times New Roman" w:cstheme="minorHAnsi"/>
          <w:b/>
          <w:lang w:eastAsia="nl-NL"/>
        </w:rPr>
        <w:t xml:space="preserve">lied </w:t>
      </w:r>
      <w:r w:rsidR="004E7EE4">
        <w:rPr>
          <w:rFonts w:eastAsia="Times New Roman" w:cstheme="minorHAnsi"/>
          <w:b/>
          <w:lang w:eastAsia="nl-NL"/>
        </w:rPr>
        <w:t>215 Ontwaak o mens</w:t>
      </w:r>
    </w:p>
    <w:p w14:paraId="27A95A04" w14:textId="77777777" w:rsid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</w:p>
    <w:p w14:paraId="0CE8AC46" w14:textId="2CB3F3CD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1</w:t>
      </w:r>
      <w:r>
        <w:rPr>
          <w:rFonts w:eastAsia="Times New Roman" w:cstheme="minorHAnsi"/>
          <w:bCs/>
          <w:lang w:eastAsia="nl-NL"/>
        </w:rPr>
        <w:t xml:space="preserve"> </w:t>
      </w:r>
      <w:r w:rsidRPr="00BD7DA1">
        <w:rPr>
          <w:rFonts w:eastAsia="Times New Roman" w:cstheme="minorHAnsi"/>
          <w:bCs/>
          <w:lang w:eastAsia="nl-NL"/>
        </w:rPr>
        <w:t>Ontwaak, o mens, de dag breekt aan,</w:t>
      </w:r>
    </w:p>
    <w:p w14:paraId="55259F91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die u Gods liefde doet verstaan</w:t>
      </w:r>
    </w:p>
    <w:p w14:paraId="1F6768FA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als nieuw, nu gij door slaap en nacht</w:t>
      </w:r>
    </w:p>
    <w:p w14:paraId="5D32F67E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weer ’t leven vindt, verstand en kracht.</w:t>
      </w:r>
    </w:p>
    <w:p w14:paraId="0727180B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</w:p>
    <w:p w14:paraId="617CCF20" w14:textId="57D647DA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2</w:t>
      </w:r>
      <w:r>
        <w:rPr>
          <w:rFonts w:eastAsia="Times New Roman" w:cstheme="minorHAnsi"/>
          <w:bCs/>
          <w:lang w:eastAsia="nl-NL"/>
        </w:rPr>
        <w:t xml:space="preserve"> </w:t>
      </w:r>
      <w:r w:rsidRPr="00BD7DA1">
        <w:rPr>
          <w:rFonts w:eastAsia="Times New Roman" w:cstheme="minorHAnsi"/>
          <w:bCs/>
          <w:lang w:eastAsia="nl-NL"/>
        </w:rPr>
        <w:t>Rondom wie bidden dag aan dag</w:t>
      </w:r>
    </w:p>
    <w:p w14:paraId="0C22F29E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 xml:space="preserve">zijn </w:t>
      </w:r>
      <w:proofErr w:type="spellStart"/>
      <w:r w:rsidRPr="00BD7DA1">
        <w:rPr>
          <w:rFonts w:eastAsia="Times New Roman" w:cstheme="minorHAnsi"/>
          <w:bCs/>
          <w:lang w:eastAsia="nl-NL"/>
        </w:rPr>
        <w:t>wond´ren</w:t>
      </w:r>
      <w:proofErr w:type="spellEnd"/>
      <w:r w:rsidRPr="00BD7DA1">
        <w:rPr>
          <w:rFonts w:eastAsia="Times New Roman" w:cstheme="minorHAnsi"/>
          <w:bCs/>
          <w:lang w:eastAsia="nl-NL"/>
        </w:rPr>
        <w:t>, die geen oog ooit zag,</w:t>
      </w:r>
    </w:p>
    <w:p w14:paraId="33C251C5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een nieuw geloof, een nieuwe hoop,</w:t>
      </w:r>
    </w:p>
    <w:p w14:paraId="40C7B926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 xml:space="preserve">een nieuwe kracht door ’s </w:t>
      </w:r>
      <w:proofErr w:type="spellStart"/>
      <w:r w:rsidRPr="00BD7DA1">
        <w:rPr>
          <w:rFonts w:eastAsia="Times New Roman" w:cstheme="minorHAnsi"/>
          <w:bCs/>
          <w:lang w:eastAsia="nl-NL"/>
        </w:rPr>
        <w:t>Geestes</w:t>
      </w:r>
      <w:proofErr w:type="spellEnd"/>
      <w:r w:rsidRPr="00BD7DA1">
        <w:rPr>
          <w:rFonts w:eastAsia="Times New Roman" w:cstheme="minorHAnsi"/>
          <w:bCs/>
          <w:lang w:eastAsia="nl-NL"/>
        </w:rPr>
        <w:t xml:space="preserve"> doop.</w:t>
      </w:r>
    </w:p>
    <w:p w14:paraId="4916C4B1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</w:p>
    <w:p w14:paraId="38776655" w14:textId="602A1DCB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3</w:t>
      </w:r>
      <w:r>
        <w:rPr>
          <w:rFonts w:eastAsia="Times New Roman" w:cstheme="minorHAnsi"/>
          <w:bCs/>
          <w:lang w:eastAsia="nl-NL"/>
        </w:rPr>
        <w:t xml:space="preserve"> </w:t>
      </w:r>
      <w:r w:rsidRPr="00BD7DA1">
        <w:rPr>
          <w:rFonts w:eastAsia="Times New Roman" w:cstheme="minorHAnsi"/>
          <w:bCs/>
          <w:lang w:eastAsia="nl-NL"/>
        </w:rPr>
        <w:t>Al wat geliefd is en vertrouwd,</w:t>
      </w:r>
    </w:p>
    <w:p w14:paraId="579D96B5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het wordt voor wie Gods licht aanschouwt</w:t>
      </w:r>
    </w:p>
    <w:p w14:paraId="53AB70B3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met glans en heerlijkheid verguld,</w:t>
      </w:r>
    </w:p>
    <w:p w14:paraId="730F5FC9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want het bestaat in Gods geduld.</w:t>
      </w:r>
    </w:p>
    <w:p w14:paraId="2FDA9D47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</w:p>
    <w:p w14:paraId="328C7815" w14:textId="215C9043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4</w:t>
      </w:r>
      <w:r>
        <w:rPr>
          <w:rFonts w:eastAsia="Times New Roman" w:cstheme="minorHAnsi"/>
          <w:bCs/>
          <w:lang w:eastAsia="nl-NL"/>
        </w:rPr>
        <w:t xml:space="preserve"> </w:t>
      </w:r>
      <w:r w:rsidRPr="00BD7DA1">
        <w:rPr>
          <w:rFonts w:eastAsia="Times New Roman" w:cstheme="minorHAnsi"/>
          <w:bCs/>
          <w:lang w:eastAsia="nl-NL"/>
        </w:rPr>
        <w:t>Wie van zich afziet naar God toe,</w:t>
      </w:r>
    </w:p>
    <w:p w14:paraId="51E79751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loopt in het licht en wordt niet moe.</w:t>
      </w:r>
    </w:p>
    <w:p w14:paraId="3CA4E886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Het schijnsel van de hemel gaat</w:t>
      </w:r>
    </w:p>
    <w:p w14:paraId="1D793E50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over de dag van vroeg tot laat.</w:t>
      </w:r>
    </w:p>
    <w:p w14:paraId="678E4867" w14:textId="4568E4B8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lastRenderedPageBreak/>
        <w:t>5</w:t>
      </w:r>
      <w:r>
        <w:rPr>
          <w:rFonts w:eastAsia="Times New Roman" w:cstheme="minorHAnsi"/>
          <w:bCs/>
          <w:lang w:eastAsia="nl-NL"/>
        </w:rPr>
        <w:t xml:space="preserve"> </w:t>
      </w:r>
      <w:r w:rsidRPr="00BD7DA1">
        <w:rPr>
          <w:rFonts w:eastAsia="Times New Roman" w:cstheme="minorHAnsi"/>
          <w:bCs/>
          <w:lang w:eastAsia="nl-NL"/>
        </w:rPr>
        <w:t>Houd dan de hemel in het oog,</w:t>
      </w:r>
    </w:p>
    <w:p w14:paraId="587C7B4C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maar hef uw hart niet al te hoog;</w:t>
      </w:r>
    </w:p>
    <w:p w14:paraId="3A92F152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op aarde hier, op aarde thans</w:t>
      </w:r>
    </w:p>
    <w:p w14:paraId="3240A10B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ziet gij een bovenaardse glans.</w:t>
      </w:r>
    </w:p>
    <w:p w14:paraId="746EFD0F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</w:p>
    <w:p w14:paraId="6E93C367" w14:textId="435D8465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6</w:t>
      </w:r>
      <w:r>
        <w:rPr>
          <w:rFonts w:eastAsia="Times New Roman" w:cstheme="minorHAnsi"/>
          <w:bCs/>
          <w:lang w:eastAsia="nl-NL"/>
        </w:rPr>
        <w:t xml:space="preserve"> </w:t>
      </w:r>
      <w:r w:rsidRPr="00BD7DA1">
        <w:rPr>
          <w:rFonts w:eastAsia="Times New Roman" w:cstheme="minorHAnsi"/>
          <w:bCs/>
          <w:lang w:eastAsia="nl-NL"/>
        </w:rPr>
        <w:t>De kalme gang, de kleine taak,</w:t>
      </w:r>
    </w:p>
    <w:p w14:paraId="35BC480B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 xml:space="preserve">zijn ruim genoeg voor </w:t>
      </w:r>
      <w:proofErr w:type="spellStart"/>
      <w:r w:rsidRPr="00BD7DA1">
        <w:rPr>
          <w:rFonts w:eastAsia="Times New Roman" w:cstheme="minorHAnsi"/>
          <w:bCs/>
          <w:lang w:eastAsia="nl-NL"/>
        </w:rPr>
        <w:t>Godes</w:t>
      </w:r>
      <w:proofErr w:type="spellEnd"/>
      <w:r w:rsidRPr="00BD7DA1">
        <w:rPr>
          <w:rFonts w:eastAsia="Times New Roman" w:cstheme="minorHAnsi"/>
          <w:bCs/>
          <w:lang w:eastAsia="nl-NL"/>
        </w:rPr>
        <w:t xml:space="preserve"> zaak.</w:t>
      </w:r>
    </w:p>
    <w:p w14:paraId="1324B121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Onszelf verliezen in ’t gebod</w:t>
      </w:r>
    </w:p>
    <w:p w14:paraId="01ABFE62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 xml:space="preserve">brengt </w:t>
      </w:r>
      <w:proofErr w:type="spellStart"/>
      <w:r w:rsidRPr="00BD7DA1">
        <w:rPr>
          <w:rFonts w:eastAsia="Times New Roman" w:cstheme="minorHAnsi"/>
          <w:bCs/>
          <w:lang w:eastAsia="nl-NL"/>
        </w:rPr>
        <w:t>daag´lijks</w:t>
      </w:r>
      <w:proofErr w:type="spellEnd"/>
      <w:r w:rsidRPr="00BD7DA1">
        <w:rPr>
          <w:rFonts w:eastAsia="Times New Roman" w:cstheme="minorHAnsi"/>
          <w:bCs/>
          <w:lang w:eastAsia="nl-NL"/>
        </w:rPr>
        <w:t xml:space="preserve"> nader ons tot God.</w:t>
      </w:r>
    </w:p>
    <w:p w14:paraId="3E4A9C57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</w:p>
    <w:p w14:paraId="69715BBA" w14:textId="7AB4793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7</w:t>
      </w:r>
      <w:r>
        <w:rPr>
          <w:rFonts w:eastAsia="Times New Roman" w:cstheme="minorHAnsi"/>
          <w:bCs/>
          <w:lang w:eastAsia="nl-NL"/>
        </w:rPr>
        <w:t xml:space="preserve"> </w:t>
      </w:r>
      <w:r w:rsidRPr="00BD7DA1">
        <w:rPr>
          <w:rFonts w:eastAsia="Times New Roman" w:cstheme="minorHAnsi"/>
          <w:bCs/>
          <w:lang w:eastAsia="nl-NL"/>
        </w:rPr>
        <w:t>Maak in uw liefde ons, Heer, bereid</w:t>
      </w:r>
    </w:p>
    <w:p w14:paraId="3CD8ECAD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voor licht en vrede in eeuwigheid!</w:t>
      </w:r>
    </w:p>
    <w:p w14:paraId="68FC7738" w14:textId="77777777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En dat ons leven iedere dag</w:t>
      </w:r>
    </w:p>
    <w:p w14:paraId="1E68D2ED" w14:textId="38769F66" w:rsidR="00BD7DA1" w:rsidRPr="00BD7DA1" w:rsidRDefault="00BD7DA1" w:rsidP="002D7C84">
      <w:pPr>
        <w:spacing w:after="0"/>
        <w:ind w:left="142"/>
        <w:rPr>
          <w:rFonts w:eastAsia="Times New Roman" w:cstheme="minorHAnsi"/>
          <w:bCs/>
          <w:lang w:eastAsia="nl-NL"/>
        </w:rPr>
      </w:pPr>
      <w:r w:rsidRPr="00BD7DA1">
        <w:rPr>
          <w:rFonts w:eastAsia="Times New Roman" w:cstheme="minorHAnsi"/>
          <w:bCs/>
          <w:lang w:eastAsia="nl-NL"/>
        </w:rPr>
        <w:t>als ons gebed U loven mag.</w:t>
      </w:r>
    </w:p>
    <w:p w14:paraId="114F9B98" w14:textId="77777777" w:rsidR="00FA3F2A" w:rsidRPr="00E35842" w:rsidRDefault="00FA3F2A" w:rsidP="002D7C84">
      <w:pPr>
        <w:spacing w:after="0"/>
        <w:ind w:left="142"/>
        <w:rPr>
          <w:rFonts w:eastAsia="Times New Roman" w:cstheme="minorHAnsi"/>
          <w:b/>
          <w:lang w:eastAsia="nl-NL"/>
        </w:rPr>
      </w:pPr>
    </w:p>
    <w:p w14:paraId="71AE8A26" w14:textId="111094BA" w:rsidR="000645BD" w:rsidRPr="009B40C8" w:rsidRDefault="000645BD" w:rsidP="002D7C84">
      <w:pPr>
        <w:spacing w:line="256" w:lineRule="auto"/>
        <w:ind w:left="142"/>
        <w:rPr>
          <w:rFonts w:ascii="Calibri" w:eastAsia="Times New Roman" w:hAnsi="Calibri" w:cs="Calibri"/>
          <w:b/>
          <w:bCs/>
          <w:lang w:eastAsia="nl-NL"/>
        </w:rPr>
      </w:pPr>
      <w:r w:rsidRPr="009B40C8">
        <w:rPr>
          <w:rFonts w:ascii="Calibri" w:eastAsia="Times New Roman" w:hAnsi="Calibri" w:cs="Calibri"/>
          <w:b/>
          <w:bCs/>
          <w:lang w:eastAsia="nl-NL"/>
        </w:rPr>
        <w:t>Begroeting</w:t>
      </w:r>
    </w:p>
    <w:p w14:paraId="1ED24348" w14:textId="3D584E8A" w:rsidR="009B40C8" w:rsidRPr="009B40C8" w:rsidRDefault="009432BE" w:rsidP="002D7C84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142" w:right="-23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v</w:t>
      </w:r>
      <w:r w:rsidR="009B40C8" w:rsidRPr="009B40C8">
        <w:rPr>
          <w:rFonts w:ascii="Calibri" w:hAnsi="Calibri" w:cs="Calibri"/>
          <w:szCs w:val="24"/>
        </w:rPr>
        <w:t xml:space="preserve">:   </w:t>
      </w:r>
      <w:r w:rsidR="009B40C8" w:rsidRPr="009B40C8">
        <w:rPr>
          <w:rFonts w:ascii="Calibri" w:hAnsi="Calibri" w:cs="Calibri"/>
          <w:szCs w:val="24"/>
        </w:rPr>
        <w:tab/>
      </w:r>
      <w:r w:rsidR="009B40C8" w:rsidRPr="009B40C8">
        <w:rPr>
          <w:rFonts w:ascii="Calibri" w:hAnsi="Calibri" w:cs="Calibri"/>
          <w:color w:val="000000"/>
          <w:szCs w:val="24"/>
        </w:rPr>
        <w:t>Wij dragen ons samenzijn op aan God</w:t>
      </w:r>
    </w:p>
    <w:p w14:paraId="036BE6FE" w14:textId="02A57D3C" w:rsidR="009B40C8" w:rsidRPr="009B40C8" w:rsidRDefault="009B40C8" w:rsidP="009432B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Calibri" w:hAnsi="Calibri" w:cs="Calibri"/>
          <w:b/>
          <w:color w:val="000000"/>
          <w:szCs w:val="24"/>
        </w:rPr>
      </w:pPr>
      <w:r w:rsidRPr="009B40C8">
        <w:rPr>
          <w:rFonts w:ascii="Calibri" w:hAnsi="Calibri" w:cs="Calibri"/>
          <w:szCs w:val="24"/>
        </w:rPr>
        <w:t xml:space="preserve">  </w:t>
      </w:r>
      <w:r w:rsidR="009432BE">
        <w:rPr>
          <w:rFonts w:ascii="Calibri" w:hAnsi="Calibri" w:cs="Calibri"/>
          <w:b/>
          <w:szCs w:val="24"/>
        </w:rPr>
        <w:t xml:space="preserve"> </w:t>
      </w:r>
      <w:r w:rsidRPr="009B40C8">
        <w:rPr>
          <w:rFonts w:ascii="Calibri" w:hAnsi="Calibri" w:cs="Calibri"/>
          <w:b/>
          <w:szCs w:val="24"/>
        </w:rPr>
        <w:t xml:space="preserve">a: </w:t>
      </w: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color w:val="000000"/>
          <w:szCs w:val="24"/>
        </w:rPr>
        <w:t>DE ONUITPUTTELIJKE BRON VAN LEVEN, LICHT EN LIEFDE.</w:t>
      </w:r>
    </w:p>
    <w:p w14:paraId="5D895CD6" w14:textId="7661D444" w:rsidR="009B40C8" w:rsidRPr="009B40C8" w:rsidRDefault="009B40C8" w:rsidP="002D7C84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142" w:hanging="720"/>
        <w:rPr>
          <w:rFonts w:ascii="Calibri" w:hAnsi="Calibri" w:cs="Calibri"/>
          <w:b/>
          <w:szCs w:val="24"/>
        </w:rPr>
      </w:pPr>
      <w:r w:rsidRPr="009B40C8">
        <w:rPr>
          <w:rFonts w:ascii="Calibri" w:hAnsi="Calibri" w:cs="Calibri"/>
          <w:smallCaps/>
          <w:szCs w:val="24"/>
        </w:rPr>
        <w:tab/>
      </w:r>
      <w:r w:rsidRPr="009B40C8">
        <w:rPr>
          <w:rFonts w:ascii="Calibri" w:hAnsi="Calibri" w:cs="Calibri"/>
          <w:szCs w:val="24"/>
        </w:rPr>
        <w:t>v:</w:t>
      </w:r>
      <w:r w:rsidRPr="009B40C8">
        <w:rPr>
          <w:rFonts w:ascii="Calibri" w:hAnsi="Calibri" w:cs="Calibri"/>
          <w:szCs w:val="24"/>
        </w:rPr>
        <w:tab/>
      </w:r>
      <w:r w:rsidR="009432BE">
        <w:rPr>
          <w:rFonts w:ascii="Calibri" w:hAnsi="Calibri" w:cs="Calibri"/>
          <w:szCs w:val="24"/>
        </w:rPr>
        <w:t xml:space="preserve">        </w:t>
      </w:r>
      <w:r w:rsidRPr="009B40C8">
        <w:rPr>
          <w:rFonts w:ascii="Calibri" w:hAnsi="Calibri" w:cs="Calibri"/>
          <w:szCs w:val="24"/>
        </w:rPr>
        <w:t>De Eeuwige die naar ons omziet</w:t>
      </w:r>
      <w:r w:rsidRPr="009B40C8">
        <w:rPr>
          <w:rFonts w:ascii="Calibri" w:hAnsi="Calibri" w:cs="Calibri"/>
          <w:szCs w:val="24"/>
        </w:rPr>
        <w:br/>
      </w:r>
      <w:r w:rsidRPr="009B40C8">
        <w:rPr>
          <w:rFonts w:ascii="Calibri" w:hAnsi="Calibri" w:cs="Calibri"/>
          <w:b/>
          <w:szCs w:val="24"/>
        </w:rPr>
        <w:t xml:space="preserve">a: </w:t>
      </w:r>
      <w:r w:rsidRPr="009B40C8">
        <w:rPr>
          <w:rFonts w:ascii="Calibri" w:hAnsi="Calibri" w:cs="Calibri"/>
          <w:b/>
          <w:szCs w:val="24"/>
        </w:rPr>
        <w:tab/>
      </w:r>
      <w:r w:rsidR="009432BE">
        <w:rPr>
          <w:rFonts w:ascii="Calibri" w:hAnsi="Calibri" w:cs="Calibri"/>
          <w:b/>
          <w:szCs w:val="24"/>
        </w:rPr>
        <w:t xml:space="preserve">       </w:t>
      </w:r>
      <w:r w:rsidRPr="009B40C8">
        <w:rPr>
          <w:rFonts w:ascii="Calibri" w:hAnsi="Calibri" w:cs="Calibri"/>
          <w:b/>
          <w:szCs w:val="24"/>
        </w:rPr>
        <w:t>IN ZIJN LIEFDE MOGEN WIJ LEVEN</w:t>
      </w:r>
      <w:r w:rsidRPr="009B40C8">
        <w:rPr>
          <w:rFonts w:ascii="Calibri" w:hAnsi="Calibri" w:cs="Calibri"/>
          <w:b/>
          <w:szCs w:val="24"/>
        </w:rPr>
        <w:br/>
      </w:r>
      <w:r w:rsidRPr="009B40C8">
        <w:rPr>
          <w:rFonts w:ascii="Calibri" w:hAnsi="Calibri" w:cs="Calibri"/>
          <w:szCs w:val="24"/>
        </w:rPr>
        <w:t xml:space="preserve">v: </w:t>
      </w:r>
      <w:r w:rsidRPr="009B40C8">
        <w:rPr>
          <w:rFonts w:ascii="Calibri" w:hAnsi="Calibri" w:cs="Calibri"/>
          <w:szCs w:val="24"/>
        </w:rPr>
        <w:tab/>
      </w:r>
      <w:r w:rsidR="009432BE">
        <w:rPr>
          <w:rFonts w:ascii="Calibri" w:hAnsi="Calibri" w:cs="Calibri"/>
          <w:szCs w:val="24"/>
        </w:rPr>
        <w:t xml:space="preserve">       </w:t>
      </w:r>
      <w:r w:rsidRPr="009B40C8">
        <w:rPr>
          <w:rFonts w:ascii="Calibri" w:hAnsi="Calibri" w:cs="Calibri"/>
          <w:szCs w:val="24"/>
        </w:rPr>
        <w:t xml:space="preserve">Wij groeten elkaar </w:t>
      </w:r>
      <w:r w:rsidRPr="009B40C8">
        <w:rPr>
          <w:rFonts w:ascii="Calibri" w:hAnsi="Calibri" w:cs="Calibri"/>
          <w:szCs w:val="24"/>
        </w:rPr>
        <w:br/>
      </w:r>
      <w:r w:rsidRPr="009B40C8">
        <w:rPr>
          <w:rFonts w:ascii="Calibri" w:hAnsi="Calibri" w:cs="Calibri"/>
          <w:b/>
          <w:szCs w:val="24"/>
        </w:rPr>
        <w:t xml:space="preserve">a: </w:t>
      </w:r>
      <w:r w:rsidRPr="009B40C8">
        <w:rPr>
          <w:rFonts w:ascii="Calibri" w:hAnsi="Calibri" w:cs="Calibri"/>
          <w:b/>
          <w:szCs w:val="24"/>
        </w:rPr>
        <w:tab/>
      </w:r>
      <w:r w:rsidR="009432BE">
        <w:rPr>
          <w:rFonts w:ascii="Calibri" w:hAnsi="Calibri" w:cs="Calibri"/>
          <w:b/>
          <w:szCs w:val="24"/>
        </w:rPr>
        <w:t xml:space="preserve">       </w:t>
      </w:r>
      <w:r w:rsidRPr="009B40C8">
        <w:rPr>
          <w:rFonts w:ascii="Calibri" w:hAnsi="Calibri" w:cs="Calibri"/>
          <w:b/>
          <w:szCs w:val="24"/>
        </w:rPr>
        <w:t>IN DE NAAM VAN DE VADER, DE ZOON</w:t>
      </w:r>
    </w:p>
    <w:p w14:paraId="79BB7147" w14:textId="77777777" w:rsidR="009B40C8" w:rsidRPr="009B40C8" w:rsidRDefault="009B40C8" w:rsidP="002D7C84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spacing w:after="0" w:line="240" w:lineRule="auto"/>
        <w:ind w:left="142"/>
        <w:rPr>
          <w:rFonts w:ascii="Calibri" w:hAnsi="Calibri" w:cs="Calibri"/>
          <w:b/>
          <w:szCs w:val="24"/>
        </w:rPr>
      </w:pP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</w:r>
      <w:r w:rsidRPr="009B40C8">
        <w:rPr>
          <w:rFonts w:ascii="Calibri" w:hAnsi="Calibri" w:cs="Calibri"/>
          <w:b/>
          <w:szCs w:val="24"/>
        </w:rPr>
        <w:tab/>
        <w:t>EN DE HEILIGE GEEST. AMEN.</w:t>
      </w:r>
    </w:p>
    <w:p w14:paraId="6251E8F6" w14:textId="77777777" w:rsidR="00601DDB" w:rsidRDefault="00601DDB" w:rsidP="002D7C84">
      <w:pPr>
        <w:pStyle w:val="Geenafstand"/>
        <w:ind w:left="142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706D0FA0" w14:textId="662BECF8" w:rsidR="00B63082" w:rsidRPr="00147531" w:rsidRDefault="00601DDB" w:rsidP="002D7C84">
      <w:pPr>
        <w:pStyle w:val="Geenafstand"/>
        <w:ind w:left="142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 xml:space="preserve"> </w:t>
      </w:r>
      <w:r w:rsidR="00933337"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6436B5C2" w14:textId="1F59B4E1" w:rsidR="00605FBD" w:rsidRPr="00F0144F" w:rsidRDefault="00FA3F2A" w:rsidP="00C51416">
      <w:pPr>
        <w:pStyle w:val="Geenafstand"/>
        <w:ind w:left="142"/>
        <w:rPr>
          <w:rFonts w:asciiTheme="minorHAnsi" w:hAnsiTheme="minorHAnsi" w:cstheme="minorHAnsi"/>
          <w:b/>
          <w:bCs/>
          <w:sz w:val="22"/>
          <w:lang w:val="nl-NL"/>
        </w:rPr>
      </w:pPr>
      <w:r w:rsidRPr="00F0144F">
        <w:rPr>
          <w:rFonts w:asciiTheme="minorHAnsi" w:hAnsiTheme="minorHAnsi" w:cstheme="minorHAnsi"/>
          <w:b/>
          <w:bCs/>
          <w:sz w:val="22"/>
          <w:lang w:val="nl-NL"/>
        </w:rPr>
        <w:t>Kyriegebed</w:t>
      </w:r>
      <w:r w:rsidR="00CD6DB4" w:rsidRPr="00F0144F">
        <w:rPr>
          <w:rFonts w:asciiTheme="minorHAnsi" w:hAnsiTheme="minorHAnsi" w:cstheme="minorHAnsi"/>
          <w:b/>
          <w:bCs/>
          <w:sz w:val="22"/>
          <w:lang w:val="nl-NL"/>
        </w:rPr>
        <w:t>, eindigend met:</w:t>
      </w:r>
    </w:p>
    <w:p w14:paraId="3A64178D" w14:textId="543C50F9" w:rsidR="009164B3" w:rsidRPr="00F0144F" w:rsidRDefault="009164B3" w:rsidP="002D7C84">
      <w:pPr>
        <w:pStyle w:val="Geenafstand"/>
        <w:ind w:left="142"/>
        <w:rPr>
          <w:rFonts w:asciiTheme="minorHAnsi" w:hAnsiTheme="minorHAnsi" w:cstheme="minorHAnsi"/>
          <w:sz w:val="22"/>
          <w:lang w:val="nl-NL"/>
        </w:rPr>
      </w:pPr>
    </w:p>
    <w:p w14:paraId="28FB3534" w14:textId="25F2D6D4" w:rsidR="00CD6DB4" w:rsidRPr="00F0144F" w:rsidRDefault="00CD6DB4" w:rsidP="002D7C84">
      <w:pPr>
        <w:pStyle w:val="Geenafstand"/>
        <w:ind w:left="142"/>
        <w:rPr>
          <w:rFonts w:asciiTheme="minorHAnsi" w:hAnsiTheme="minorHAnsi" w:cstheme="minorHAnsi"/>
          <w:b/>
          <w:sz w:val="22"/>
          <w:lang w:val="nl-NL"/>
        </w:rPr>
      </w:pPr>
      <w:r w:rsidRPr="00F0144F">
        <w:rPr>
          <w:rFonts w:asciiTheme="minorHAnsi" w:hAnsiTheme="minorHAnsi" w:cstheme="minorHAnsi"/>
          <w:b/>
          <w:sz w:val="22"/>
          <w:lang w:val="nl-NL"/>
        </w:rPr>
        <w:t>Zingen:</w:t>
      </w:r>
      <w:r w:rsidRPr="00F0144F">
        <w:rPr>
          <w:rFonts w:asciiTheme="minorHAnsi" w:hAnsiTheme="minorHAnsi" w:cstheme="minorHAnsi"/>
          <w:b/>
          <w:sz w:val="22"/>
          <w:lang w:val="nl-NL"/>
        </w:rPr>
        <w:tab/>
      </w:r>
      <w:r w:rsidRPr="00F0144F">
        <w:rPr>
          <w:rFonts w:asciiTheme="minorHAnsi" w:hAnsiTheme="minorHAnsi" w:cstheme="minorHAnsi"/>
          <w:b/>
          <w:sz w:val="22"/>
          <w:lang w:val="nl-NL"/>
        </w:rPr>
        <w:tab/>
        <w:t>lied 995 O Vader, trek het lot u aan</w:t>
      </w:r>
    </w:p>
    <w:p w14:paraId="6BB850BD" w14:textId="77777777" w:rsidR="00BD7DA1" w:rsidRPr="00F0144F" w:rsidRDefault="00BD7DA1" w:rsidP="002D7C84">
      <w:pPr>
        <w:pStyle w:val="Geenafstand"/>
        <w:ind w:left="142"/>
        <w:rPr>
          <w:rFonts w:asciiTheme="minorHAnsi" w:hAnsiTheme="minorHAnsi" w:cstheme="minorHAnsi"/>
          <w:bCs/>
          <w:sz w:val="22"/>
          <w:lang w:val="nl-NL"/>
        </w:rPr>
      </w:pPr>
    </w:p>
    <w:p w14:paraId="3B370C9A" w14:textId="74890B70" w:rsidR="00BD7DA1" w:rsidRPr="00F0144F" w:rsidRDefault="00BD7DA1" w:rsidP="002D7C84">
      <w:pPr>
        <w:pStyle w:val="Geenafstand"/>
        <w:ind w:left="142"/>
        <w:rPr>
          <w:rFonts w:asciiTheme="minorHAnsi" w:hAnsiTheme="minorHAnsi" w:cstheme="minorHAnsi"/>
          <w:bCs/>
          <w:sz w:val="22"/>
          <w:lang w:val="nl-NL"/>
        </w:rPr>
      </w:pPr>
      <w:r w:rsidRPr="00F0144F">
        <w:rPr>
          <w:rFonts w:asciiTheme="minorHAnsi" w:hAnsiTheme="minorHAnsi" w:cstheme="minorHAnsi"/>
          <w:bCs/>
          <w:sz w:val="22"/>
          <w:lang w:val="nl-NL"/>
        </w:rPr>
        <w:t>1 O Vader, trek het lot u aan</w:t>
      </w:r>
    </w:p>
    <w:p w14:paraId="49EB4C8E" w14:textId="77777777" w:rsidR="00BD7DA1" w:rsidRPr="00F0144F" w:rsidRDefault="00BD7DA1" w:rsidP="002D7C84">
      <w:pPr>
        <w:pStyle w:val="Geenafstand"/>
        <w:ind w:left="142"/>
        <w:rPr>
          <w:rFonts w:asciiTheme="minorHAnsi" w:hAnsiTheme="minorHAnsi" w:cstheme="minorHAnsi"/>
          <w:bCs/>
          <w:sz w:val="22"/>
          <w:lang w:val="nl-NL"/>
        </w:rPr>
      </w:pPr>
      <w:r w:rsidRPr="00F0144F">
        <w:rPr>
          <w:rFonts w:asciiTheme="minorHAnsi" w:hAnsiTheme="minorHAnsi" w:cstheme="minorHAnsi"/>
          <w:bCs/>
          <w:sz w:val="22"/>
          <w:lang w:val="nl-NL"/>
        </w:rPr>
        <w:t>van allen die door U bestaan.</w:t>
      </w:r>
    </w:p>
    <w:p w14:paraId="62E4D0E8" w14:textId="77777777" w:rsidR="00BD7DA1" w:rsidRPr="00F0144F" w:rsidRDefault="00BD7DA1" w:rsidP="002D7C84">
      <w:pPr>
        <w:pStyle w:val="Geenafstand"/>
        <w:ind w:left="142"/>
        <w:rPr>
          <w:rFonts w:asciiTheme="minorHAnsi" w:hAnsiTheme="minorHAnsi" w:cstheme="minorHAnsi"/>
          <w:bCs/>
          <w:sz w:val="22"/>
          <w:lang w:val="nl-NL"/>
        </w:rPr>
      </w:pPr>
      <w:r w:rsidRPr="00F0144F">
        <w:rPr>
          <w:rFonts w:asciiTheme="minorHAnsi" w:hAnsiTheme="minorHAnsi" w:cstheme="minorHAnsi"/>
          <w:bCs/>
          <w:sz w:val="22"/>
          <w:lang w:val="nl-NL"/>
        </w:rPr>
        <w:t>Gij die geen stenen geeft voor brood,</w:t>
      </w:r>
    </w:p>
    <w:p w14:paraId="7F2F2EA4" w14:textId="77777777" w:rsidR="00BD7DA1" w:rsidRPr="00F0144F" w:rsidRDefault="00BD7DA1" w:rsidP="002D7C84">
      <w:pPr>
        <w:pStyle w:val="Geenafstand"/>
        <w:ind w:left="142"/>
        <w:rPr>
          <w:rFonts w:asciiTheme="minorHAnsi" w:hAnsiTheme="minorHAnsi" w:cstheme="minorHAnsi"/>
          <w:bCs/>
          <w:sz w:val="22"/>
          <w:lang w:val="nl-NL"/>
        </w:rPr>
      </w:pPr>
      <w:r w:rsidRPr="00F0144F">
        <w:rPr>
          <w:rFonts w:asciiTheme="minorHAnsi" w:hAnsiTheme="minorHAnsi" w:cstheme="minorHAnsi"/>
          <w:bCs/>
          <w:sz w:val="22"/>
          <w:lang w:val="nl-NL"/>
        </w:rPr>
        <w:t>wees met uw kinderen in nood;</w:t>
      </w:r>
    </w:p>
    <w:p w14:paraId="501D4C07" w14:textId="77777777" w:rsidR="00BD7DA1" w:rsidRPr="00F0144F" w:rsidRDefault="00BD7DA1" w:rsidP="002D7C84">
      <w:pPr>
        <w:pStyle w:val="Geenafstand"/>
        <w:ind w:left="142"/>
        <w:rPr>
          <w:rFonts w:asciiTheme="minorHAnsi" w:hAnsiTheme="minorHAnsi" w:cstheme="minorHAnsi"/>
          <w:bCs/>
          <w:sz w:val="22"/>
          <w:lang w:val="nl-NL"/>
        </w:rPr>
      </w:pPr>
      <w:r w:rsidRPr="00F0144F">
        <w:rPr>
          <w:rFonts w:asciiTheme="minorHAnsi" w:hAnsiTheme="minorHAnsi" w:cstheme="minorHAnsi"/>
          <w:bCs/>
          <w:sz w:val="22"/>
          <w:lang w:val="nl-NL"/>
        </w:rPr>
        <w:t>en stil, God die rechtvaardig zijt,</w:t>
      </w:r>
    </w:p>
    <w:p w14:paraId="0EFA8B87" w14:textId="77777777" w:rsidR="00BD7DA1" w:rsidRPr="00F0144F" w:rsidRDefault="00BD7DA1" w:rsidP="002D7C84">
      <w:pPr>
        <w:pStyle w:val="Geenafstand"/>
        <w:ind w:left="142"/>
        <w:rPr>
          <w:rFonts w:asciiTheme="minorHAnsi" w:hAnsiTheme="minorHAnsi" w:cstheme="minorHAnsi"/>
          <w:bCs/>
          <w:sz w:val="22"/>
          <w:lang w:val="nl-NL"/>
        </w:rPr>
      </w:pPr>
      <w:r w:rsidRPr="00F0144F">
        <w:rPr>
          <w:rFonts w:asciiTheme="minorHAnsi" w:hAnsiTheme="minorHAnsi" w:cstheme="minorHAnsi"/>
          <w:bCs/>
          <w:sz w:val="22"/>
          <w:lang w:val="nl-NL"/>
        </w:rPr>
        <w:t>de honger naar gerechtigheid.</w:t>
      </w:r>
    </w:p>
    <w:p w14:paraId="345E8465" w14:textId="684634F4" w:rsidR="00BD7DA1" w:rsidRPr="00F0144F" w:rsidRDefault="00BD7DA1" w:rsidP="002D7C84">
      <w:pPr>
        <w:pStyle w:val="Geenafstand"/>
        <w:ind w:left="142"/>
        <w:rPr>
          <w:rFonts w:asciiTheme="minorHAnsi" w:hAnsiTheme="minorHAnsi" w:cstheme="minorHAnsi"/>
          <w:bCs/>
          <w:sz w:val="22"/>
          <w:lang w:val="nl-NL"/>
        </w:rPr>
      </w:pPr>
      <w:r w:rsidRPr="00F0144F">
        <w:rPr>
          <w:rFonts w:asciiTheme="minorHAnsi" w:hAnsiTheme="minorHAnsi" w:cstheme="minorHAnsi"/>
          <w:bCs/>
          <w:sz w:val="22"/>
          <w:lang w:val="nl-NL"/>
        </w:rPr>
        <w:lastRenderedPageBreak/>
        <w:t>2 O Vader, trek het leed u aan</w:t>
      </w:r>
    </w:p>
    <w:p w14:paraId="2909D69B" w14:textId="77777777" w:rsidR="00BD7DA1" w:rsidRPr="00F0144F" w:rsidRDefault="00BD7DA1" w:rsidP="002D7C84">
      <w:pPr>
        <w:pStyle w:val="Geenafstand"/>
        <w:ind w:left="142"/>
        <w:rPr>
          <w:rFonts w:asciiTheme="minorHAnsi" w:hAnsiTheme="minorHAnsi" w:cstheme="minorHAnsi"/>
          <w:bCs/>
          <w:sz w:val="22"/>
          <w:lang w:val="nl-NL"/>
        </w:rPr>
      </w:pPr>
      <w:r w:rsidRPr="00F0144F">
        <w:rPr>
          <w:rFonts w:asciiTheme="minorHAnsi" w:hAnsiTheme="minorHAnsi" w:cstheme="minorHAnsi"/>
          <w:bCs/>
          <w:sz w:val="22"/>
          <w:lang w:val="nl-NL"/>
        </w:rPr>
        <w:t>van allen die met ons bestaan.</w:t>
      </w:r>
    </w:p>
    <w:p w14:paraId="797ACFD2" w14:textId="77777777" w:rsidR="00BD7DA1" w:rsidRPr="00F0144F" w:rsidRDefault="00BD7DA1" w:rsidP="002D7C84">
      <w:pPr>
        <w:pStyle w:val="Geenafstand"/>
        <w:ind w:left="142"/>
        <w:rPr>
          <w:rFonts w:asciiTheme="minorHAnsi" w:hAnsiTheme="minorHAnsi" w:cstheme="minorHAnsi"/>
          <w:bCs/>
          <w:sz w:val="22"/>
          <w:lang w:val="nl-NL"/>
        </w:rPr>
      </w:pPr>
      <w:r w:rsidRPr="00F0144F">
        <w:rPr>
          <w:rFonts w:asciiTheme="minorHAnsi" w:hAnsiTheme="minorHAnsi" w:cstheme="minorHAnsi"/>
          <w:bCs/>
          <w:sz w:val="22"/>
          <w:lang w:val="nl-NL"/>
        </w:rPr>
        <w:t>Gij hebt gezegd: geef gíj hun brood, –</w:t>
      </w:r>
    </w:p>
    <w:p w14:paraId="7783B17C" w14:textId="77777777" w:rsidR="00BD7DA1" w:rsidRPr="00F0144F" w:rsidRDefault="00BD7DA1" w:rsidP="002D7C84">
      <w:pPr>
        <w:pStyle w:val="Geenafstand"/>
        <w:ind w:left="142"/>
        <w:rPr>
          <w:rFonts w:asciiTheme="minorHAnsi" w:hAnsiTheme="minorHAnsi" w:cstheme="minorHAnsi"/>
          <w:bCs/>
          <w:sz w:val="22"/>
          <w:lang w:val="nl-NL"/>
        </w:rPr>
      </w:pPr>
      <w:r w:rsidRPr="00F0144F">
        <w:rPr>
          <w:rFonts w:asciiTheme="minorHAnsi" w:hAnsiTheme="minorHAnsi" w:cstheme="minorHAnsi"/>
          <w:bCs/>
          <w:sz w:val="22"/>
          <w:lang w:val="nl-NL"/>
        </w:rPr>
        <w:t>doe ons hun naasten zijn in nood,</w:t>
      </w:r>
    </w:p>
    <w:p w14:paraId="123CC82D" w14:textId="77777777" w:rsidR="00BD7DA1" w:rsidRPr="00F0144F" w:rsidRDefault="00BD7DA1" w:rsidP="002D7C84">
      <w:pPr>
        <w:pStyle w:val="Geenafstand"/>
        <w:ind w:left="142"/>
        <w:rPr>
          <w:rFonts w:asciiTheme="minorHAnsi" w:hAnsiTheme="minorHAnsi" w:cstheme="minorHAnsi"/>
          <w:bCs/>
          <w:sz w:val="22"/>
          <w:lang w:val="nl-NL"/>
        </w:rPr>
      </w:pPr>
      <w:r w:rsidRPr="00F0144F">
        <w:rPr>
          <w:rFonts w:asciiTheme="minorHAnsi" w:hAnsiTheme="minorHAnsi" w:cstheme="minorHAnsi"/>
          <w:bCs/>
          <w:sz w:val="22"/>
          <w:lang w:val="nl-NL"/>
        </w:rPr>
        <w:t>opdat zij weten wie Gij zijt:</w:t>
      </w:r>
    </w:p>
    <w:p w14:paraId="40D83001" w14:textId="77777777" w:rsidR="00BD7DA1" w:rsidRPr="00F0144F" w:rsidRDefault="00BD7DA1" w:rsidP="002D7C84">
      <w:pPr>
        <w:pStyle w:val="Geenafstand"/>
        <w:ind w:left="142"/>
        <w:rPr>
          <w:rFonts w:asciiTheme="minorHAnsi" w:hAnsiTheme="minorHAnsi" w:cstheme="minorHAnsi"/>
          <w:bCs/>
          <w:sz w:val="22"/>
          <w:lang w:val="nl-NL"/>
        </w:rPr>
      </w:pPr>
      <w:r w:rsidRPr="00F0144F">
        <w:rPr>
          <w:rFonts w:asciiTheme="minorHAnsi" w:hAnsiTheme="minorHAnsi" w:cstheme="minorHAnsi"/>
          <w:bCs/>
          <w:sz w:val="22"/>
          <w:lang w:val="nl-NL"/>
        </w:rPr>
        <w:t>de God van hun gerechtigheid.</w:t>
      </w:r>
    </w:p>
    <w:p w14:paraId="40B65F0B" w14:textId="77777777" w:rsidR="00BD7DA1" w:rsidRPr="00F0144F" w:rsidRDefault="00BD7DA1" w:rsidP="002D7C84">
      <w:pPr>
        <w:pStyle w:val="Geenafstand"/>
        <w:ind w:left="851"/>
        <w:rPr>
          <w:rFonts w:asciiTheme="minorHAnsi" w:hAnsiTheme="minorHAnsi" w:cstheme="minorHAnsi"/>
          <w:bCs/>
          <w:sz w:val="22"/>
          <w:lang w:val="nl-NL"/>
        </w:rPr>
      </w:pPr>
    </w:p>
    <w:p w14:paraId="06158C04" w14:textId="4F7CD2A9" w:rsidR="00455FA4" w:rsidRDefault="009164B3" w:rsidP="002D7C84">
      <w:pPr>
        <w:pStyle w:val="Geenafstand"/>
        <w:ind w:left="851" w:hanging="705"/>
        <w:rPr>
          <w:rFonts w:ascii="Calibri" w:hAnsi="Calibri" w:cs="Calibri"/>
          <w:b/>
          <w:sz w:val="22"/>
          <w:lang w:val="nl-NL"/>
        </w:rPr>
      </w:pPr>
      <w:r w:rsidRPr="00F0144F">
        <w:rPr>
          <w:rFonts w:ascii="Calibri" w:hAnsi="Calibri" w:cs="Calibri"/>
          <w:b/>
          <w:sz w:val="22"/>
          <w:lang w:val="nl-NL"/>
        </w:rPr>
        <w:t>Glorialied:</w:t>
      </w:r>
      <w:r w:rsidR="00FC5350" w:rsidRPr="00F0144F">
        <w:rPr>
          <w:rFonts w:ascii="Calibri" w:hAnsi="Calibri" w:cs="Calibri"/>
          <w:b/>
          <w:sz w:val="22"/>
          <w:lang w:val="nl-NL"/>
        </w:rPr>
        <w:tab/>
      </w:r>
      <w:r w:rsidR="00455FA4" w:rsidRPr="00CD6DB4">
        <w:rPr>
          <w:rFonts w:ascii="Calibri" w:hAnsi="Calibri" w:cs="Calibri"/>
          <w:b/>
          <w:sz w:val="22"/>
          <w:lang w:val="nl-NL"/>
        </w:rPr>
        <w:t xml:space="preserve"> </w:t>
      </w:r>
      <w:r w:rsidR="004E7EE4" w:rsidRPr="00CD6DB4">
        <w:rPr>
          <w:rFonts w:ascii="Calibri" w:hAnsi="Calibri" w:cs="Calibri"/>
          <w:b/>
          <w:sz w:val="22"/>
          <w:lang w:val="nl-NL"/>
        </w:rPr>
        <w:t>lied 103c: 1,4,5 Loof de koning heel mijn wezen</w:t>
      </w:r>
    </w:p>
    <w:p w14:paraId="3DCBD76E" w14:textId="2C4620E4" w:rsidR="00BD7DA1" w:rsidRDefault="00C51416" w:rsidP="002D7C84">
      <w:pPr>
        <w:pStyle w:val="Geenafstand"/>
        <w:ind w:left="851" w:hanging="705"/>
        <w:rPr>
          <w:rFonts w:ascii="Calibri" w:hAnsi="Calibri" w:cs="Calibri"/>
          <w:b/>
          <w:sz w:val="22"/>
          <w:lang w:val="nl-NL"/>
        </w:rPr>
      </w:pPr>
      <w:r w:rsidRPr="00C51416">
        <w:rPr>
          <w:rFonts w:ascii="Calibri" w:hAnsi="Calibri" w:cs="Calibri"/>
          <w:bCs/>
          <w:noProof/>
          <w:sz w:val="22"/>
          <w:lang w:val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987D2E" wp14:editId="06D9B01E">
                <wp:simplePos x="0" y="0"/>
                <wp:positionH relativeFrom="column">
                  <wp:posOffset>2202180</wp:posOffset>
                </wp:positionH>
                <wp:positionV relativeFrom="paragraph">
                  <wp:posOffset>83185</wp:posOffset>
                </wp:positionV>
                <wp:extent cx="2514600" cy="2409825"/>
                <wp:effectExtent l="0" t="0" r="0" b="9525"/>
                <wp:wrapSquare wrapText="bothSides"/>
                <wp:docPr id="16738169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DD6A" w14:textId="3BC63648" w:rsidR="00C51416" w:rsidRPr="00BD7DA1" w:rsidRDefault="00C51416" w:rsidP="00C51416">
                            <w:pPr>
                              <w:pStyle w:val="Geenafstand"/>
                              <w:ind w:left="851" w:hanging="705"/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 xml:space="preserve"> </w:t>
                            </w: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Loof Hem als uw vaderen deden,</w:t>
                            </w:r>
                          </w:p>
                          <w:p w14:paraId="62D2EDAB" w14:textId="77777777" w:rsidR="00C51416" w:rsidRPr="00BD7DA1" w:rsidRDefault="00C51416" w:rsidP="00C51416">
                            <w:pPr>
                              <w:pStyle w:val="Geenafstand"/>
                              <w:ind w:left="851" w:hanging="705"/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eigen u zijn liefde toe,</w:t>
                            </w:r>
                          </w:p>
                          <w:p w14:paraId="50F4AD5F" w14:textId="77777777" w:rsidR="00C51416" w:rsidRPr="00BD7DA1" w:rsidRDefault="00C51416" w:rsidP="00C51416">
                            <w:pPr>
                              <w:pStyle w:val="Geenafstand"/>
                              <w:ind w:left="851" w:hanging="705"/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want Hij bergt u in zijn vrede,</w:t>
                            </w:r>
                          </w:p>
                          <w:p w14:paraId="55ABFB6A" w14:textId="77777777" w:rsidR="00C51416" w:rsidRPr="00BD7DA1" w:rsidRDefault="00C51416" w:rsidP="00C51416">
                            <w:pPr>
                              <w:pStyle w:val="Geenafstand"/>
                              <w:ind w:left="851" w:hanging="705"/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zegenend wordt Hij niet moe.</w:t>
                            </w:r>
                          </w:p>
                          <w:p w14:paraId="41D8EC8C" w14:textId="77777777" w:rsidR="00C51416" w:rsidRPr="00BD7DA1" w:rsidRDefault="00C51416" w:rsidP="00C51416">
                            <w:pPr>
                              <w:pStyle w:val="Geenafstand"/>
                              <w:ind w:left="851" w:hanging="705"/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Loof uw Vader, loof uw Vader,</w:t>
                            </w:r>
                          </w:p>
                          <w:p w14:paraId="39F784EF" w14:textId="77777777" w:rsidR="00C51416" w:rsidRPr="00BD7DA1" w:rsidRDefault="00C51416" w:rsidP="00C51416">
                            <w:pPr>
                              <w:pStyle w:val="Geenafstand"/>
                              <w:ind w:left="851" w:hanging="705"/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tot uw laatste adem toe.</w:t>
                            </w:r>
                          </w:p>
                          <w:p w14:paraId="68CCEF76" w14:textId="77777777" w:rsidR="00C51416" w:rsidRDefault="00C51416" w:rsidP="00C51416">
                            <w:pPr>
                              <w:pStyle w:val="Geenafstand"/>
                              <w:ind w:left="851" w:hanging="705"/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</w:p>
                          <w:p w14:paraId="72C429D1" w14:textId="1EA987D6" w:rsidR="00C51416" w:rsidRPr="00BD7DA1" w:rsidRDefault="00C51416" w:rsidP="00C51416">
                            <w:pPr>
                              <w:pStyle w:val="Geenafstand"/>
                              <w:ind w:left="851" w:hanging="705"/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 xml:space="preserve"> </w:t>
                            </w: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Snel vergaan de mensenkinderen</w:t>
                            </w:r>
                          </w:p>
                          <w:p w14:paraId="6A851AF4" w14:textId="77777777" w:rsidR="00C51416" w:rsidRPr="00BD7DA1" w:rsidRDefault="00C51416" w:rsidP="00C51416">
                            <w:pPr>
                              <w:pStyle w:val="Geenafstand"/>
                              <w:ind w:left="851" w:hanging="705"/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als de bloemen op het veld.</w:t>
                            </w:r>
                          </w:p>
                          <w:p w14:paraId="0F67EF5D" w14:textId="77777777" w:rsidR="00C51416" w:rsidRPr="00BD7DA1" w:rsidRDefault="00C51416" w:rsidP="00C51416">
                            <w:pPr>
                              <w:pStyle w:val="Geenafstand"/>
                              <w:ind w:left="851" w:hanging="705"/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God alleen is onverminderd</w:t>
                            </w:r>
                          </w:p>
                          <w:p w14:paraId="21568BC4" w14:textId="77777777" w:rsidR="00C51416" w:rsidRPr="00BD7DA1" w:rsidRDefault="00C51416" w:rsidP="00C51416">
                            <w:pPr>
                              <w:pStyle w:val="Geenafstand"/>
                              <w:ind w:left="851" w:hanging="705"/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steeds dezelfde sterke held!</w:t>
                            </w:r>
                          </w:p>
                          <w:p w14:paraId="103CB4E6" w14:textId="77777777" w:rsidR="00C51416" w:rsidRPr="00BD7DA1" w:rsidRDefault="00C51416" w:rsidP="00C51416">
                            <w:pPr>
                              <w:pStyle w:val="Geenafstand"/>
                              <w:ind w:left="851" w:hanging="705"/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Loof de Heer van dood en leven,</w:t>
                            </w:r>
                          </w:p>
                          <w:p w14:paraId="03F4951B" w14:textId="77777777" w:rsidR="00C51416" w:rsidRPr="00BD7DA1" w:rsidRDefault="00C51416" w:rsidP="00C51416">
                            <w:pPr>
                              <w:pStyle w:val="Geenafstand"/>
                              <w:ind w:left="851" w:hanging="705"/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</w:pPr>
                            <w:r w:rsidRPr="00BD7DA1">
                              <w:rPr>
                                <w:rFonts w:ascii="Calibri" w:hAnsi="Calibri" w:cs="Calibri"/>
                                <w:bCs/>
                                <w:sz w:val="22"/>
                                <w:lang w:val="nl-NL"/>
                              </w:rPr>
                              <w:t>Hem die onze dagen telt.</w:t>
                            </w:r>
                          </w:p>
                          <w:p w14:paraId="4EB62E09" w14:textId="35E560FA" w:rsidR="00C51416" w:rsidRDefault="00C51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7D2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3.4pt;margin-top:6.55pt;width:198pt;height:18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" stroked="f">
                <v:textbox>
                  <w:txbxContent>
                    <w:p w14:paraId="2778DD6A" w14:textId="3BC63648" w:rsidR="00C51416" w:rsidRPr="00BD7DA1" w:rsidRDefault="00C51416" w:rsidP="00C51416">
                      <w:pPr>
                        <w:pStyle w:val="Geenafstand"/>
                        <w:ind w:left="851" w:hanging="705"/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 xml:space="preserve"> </w:t>
                      </w: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Loof Hem als uw vaderen deden,</w:t>
                      </w:r>
                    </w:p>
                    <w:p w14:paraId="62D2EDAB" w14:textId="77777777" w:rsidR="00C51416" w:rsidRPr="00BD7DA1" w:rsidRDefault="00C51416" w:rsidP="00C51416">
                      <w:pPr>
                        <w:pStyle w:val="Geenafstand"/>
                        <w:ind w:left="851" w:hanging="705"/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eigen u zijn liefde toe,</w:t>
                      </w:r>
                    </w:p>
                    <w:p w14:paraId="50F4AD5F" w14:textId="77777777" w:rsidR="00C51416" w:rsidRPr="00BD7DA1" w:rsidRDefault="00C51416" w:rsidP="00C51416">
                      <w:pPr>
                        <w:pStyle w:val="Geenafstand"/>
                        <w:ind w:left="851" w:hanging="705"/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want Hij bergt u in zijn vrede,</w:t>
                      </w:r>
                    </w:p>
                    <w:p w14:paraId="55ABFB6A" w14:textId="77777777" w:rsidR="00C51416" w:rsidRPr="00BD7DA1" w:rsidRDefault="00C51416" w:rsidP="00C51416">
                      <w:pPr>
                        <w:pStyle w:val="Geenafstand"/>
                        <w:ind w:left="851" w:hanging="705"/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zegenend wordt Hij niet moe.</w:t>
                      </w:r>
                    </w:p>
                    <w:p w14:paraId="41D8EC8C" w14:textId="77777777" w:rsidR="00C51416" w:rsidRPr="00BD7DA1" w:rsidRDefault="00C51416" w:rsidP="00C51416">
                      <w:pPr>
                        <w:pStyle w:val="Geenafstand"/>
                        <w:ind w:left="851" w:hanging="705"/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Loof uw Vader, loof uw Vader,</w:t>
                      </w:r>
                    </w:p>
                    <w:p w14:paraId="39F784EF" w14:textId="77777777" w:rsidR="00C51416" w:rsidRPr="00BD7DA1" w:rsidRDefault="00C51416" w:rsidP="00C51416">
                      <w:pPr>
                        <w:pStyle w:val="Geenafstand"/>
                        <w:ind w:left="851" w:hanging="705"/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tot uw laatste adem toe.</w:t>
                      </w:r>
                    </w:p>
                    <w:p w14:paraId="68CCEF76" w14:textId="77777777" w:rsidR="00C51416" w:rsidRDefault="00C51416" w:rsidP="00C51416">
                      <w:pPr>
                        <w:pStyle w:val="Geenafstand"/>
                        <w:ind w:left="851" w:hanging="705"/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</w:pPr>
                    </w:p>
                    <w:p w14:paraId="72C429D1" w14:textId="1EA987D6" w:rsidR="00C51416" w:rsidRPr="00BD7DA1" w:rsidRDefault="00C51416" w:rsidP="00C51416">
                      <w:pPr>
                        <w:pStyle w:val="Geenafstand"/>
                        <w:ind w:left="851" w:hanging="705"/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 xml:space="preserve"> </w:t>
                      </w: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Snel vergaan de mensenkinderen</w:t>
                      </w:r>
                    </w:p>
                    <w:p w14:paraId="6A851AF4" w14:textId="77777777" w:rsidR="00C51416" w:rsidRPr="00BD7DA1" w:rsidRDefault="00C51416" w:rsidP="00C51416">
                      <w:pPr>
                        <w:pStyle w:val="Geenafstand"/>
                        <w:ind w:left="851" w:hanging="705"/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als de bloemen op het veld.</w:t>
                      </w:r>
                    </w:p>
                    <w:p w14:paraId="0F67EF5D" w14:textId="77777777" w:rsidR="00C51416" w:rsidRPr="00BD7DA1" w:rsidRDefault="00C51416" w:rsidP="00C51416">
                      <w:pPr>
                        <w:pStyle w:val="Geenafstand"/>
                        <w:ind w:left="851" w:hanging="705"/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God alleen is onverminderd</w:t>
                      </w:r>
                    </w:p>
                    <w:p w14:paraId="21568BC4" w14:textId="77777777" w:rsidR="00C51416" w:rsidRPr="00BD7DA1" w:rsidRDefault="00C51416" w:rsidP="00C51416">
                      <w:pPr>
                        <w:pStyle w:val="Geenafstand"/>
                        <w:ind w:left="851" w:hanging="705"/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steeds dezelfde sterke held!</w:t>
                      </w:r>
                    </w:p>
                    <w:p w14:paraId="103CB4E6" w14:textId="77777777" w:rsidR="00C51416" w:rsidRPr="00BD7DA1" w:rsidRDefault="00C51416" w:rsidP="00C51416">
                      <w:pPr>
                        <w:pStyle w:val="Geenafstand"/>
                        <w:ind w:left="851" w:hanging="705"/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Loof de Heer van dood en leven,</w:t>
                      </w:r>
                    </w:p>
                    <w:p w14:paraId="03F4951B" w14:textId="77777777" w:rsidR="00C51416" w:rsidRPr="00BD7DA1" w:rsidRDefault="00C51416" w:rsidP="00C51416">
                      <w:pPr>
                        <w:pStyle w:val="Geenafstand"/>
                        <w:ind w:left="851" w:hanging="705"/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</w:pPr>
                      <w:r w:rsidRPr="00BD7DA1">
                        <w:rPr>
                          <w:rFonts w:ascii="Calibri" w:hAnsi="Calibri" w:cs="Calibri"/>
                          <w:bCs/>
                          <w:sz w:val="22"/>
                          <w:lang w:val="nl-NL"/>
                        </w:rPr>
                        <w:t>Hem die onze dagen telt.</w:t>
                      </w:r>
                    </w:p>
                    <w:p w14:paraId="4EB62E09" w14:textId="35E560FA" w:rsidR="00C51416" w:rsidRDefault="00C51416"/>
                  </w:txbxContent>
                </v:textbox>
                <w10:wrap type="square"/>
              </v:shape>
            </w:pict>
          </mc:Fallback>
        </mc:AlternateContent>
      </w:r>
    </w:p>
    <w:p w14:paraId="35B7BD22" w14:textId="7F88558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1</w:t>
      </w:r>
      <w:r>
        <w:rPr>
          <w:rFonts w:ascii="Calibri" w:hAnsi="Calibri" w:cs="Calibri"/>
          <w:bCs/>
          <w:sz w:val="22"/>
          <w:lang w:val="nl-NL"/>
        </w:rPr>
        <w:t xml:space="preserve"> </w:t>
      </w:r>
      <w:r w:rsidRPr="00BD7DA1">
        <w:rPr>
          <w:rFonts w:ascii="Calibri" w:hAnsi="Calibri" w:cs="Calibri"/>
          <w:bCs/>
          <w:sz w:val="22"/>
          <w:lang w:val="nl-NL"/>
        </w:rPr>
        <w:t>Loof de koning, heel mijn wezen,</w:t>
      </w:r>
    </w:p>
    <w:p w14:paraId="64DF9F89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gij bestaat in zijn geduld,</w:t>
      </w:r>
    </w:p>
    <w:p w14:paraId="71F830F8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want uw leven is genezen</w:t>
      </w:r>
    </w:p>
    <w:p w14:paraId="597B9101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en vergeven is uw schuld.</w:t>
      </w:r>
    </w:p>
    <w:p w14:paraId="7476B764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Loof de koning, loof de koning,</w:t>
      </w:r>
    </w:p>
    <w:p w14:paraId="096663FA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tot gij Hem ontmoeten zult.</w:t>
      </w:r>
    </w:p>
    <w:p w14:paraId="38162FFC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</w:p>
    <w:p w14:paraId="6DF0819F" w14:textId="26782303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3</w:t>
      </w:r>
      <w:r>
        <w:rPr>
          <w:rFonts w:ascii="Calibri" w:hAnsi="Calibri" w:cs="Calibri"/>
          <w:bCs/>
          <w:sz w:val="22"/>
          <w:lang w:val="nl-NL"/>
        </w:rPr>
        <w:t xml:space="preserve"> </w:t>
      </w:r>
      <w:r w:rsidRPr="00BD7DA1">
        <w:rPr>
          <w:rFonts w:ascii="Calibri" w:hAnsi="Calibri" w:cs="Calibri"/>
          <w:bCs/>
          <w:sz w:val="22"/>
          <w:lang w:val="nl-NL"/>
        </w:rPr>
        <w:t>Ja, Hij spaart ons en Hij redt ons,</w:t>
      </w:r>
    </w:p>
    <w:p w14:paraId="3EA9A833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Hij kent onze broze kracht.</w:t>
      </w:r>
    </w:p>
    <w:p w14:paraId="0DA674B0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Hij bewaart ons, Hij ontzet ons</w:t>
      </w:r>
    </w:p>
    <w:p w14:paraId="45D73457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van de boze en zijn macht.</w:t>
      </w:r>
    </w:p>
    <w:p w14:paraId="6BFFD47B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Loof uw Heiland, loof uw Heiland,</w:t>
      </w:r>
    </w:p>
    <w:p w14:paraId="50875B95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die het licht is in de nacht.</w:t>
      </w:r>
    </w:p>
    <w:p w14:paraId="5EE52455" w14:textId="77777777" w:rsidR="002D7C84" w:rsidRDefault="002D7C84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</w:p>
    <w:p w14:paraId="6F50C1AC" w14:textId="7610003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5</w:t>
      </w:r>
      <w:r>
        <w:rPr>
          <w:rFonts w:ascii="Calibri" w:hAnsi="Calibri" w:cs="Calibri"/>
          <w:bCs/>
          <w:sz w:val="22"/>
          <w:lang w:val="nl-NL"/>
        </w:rPr>
        <w:t xml:space="preserve"> </w:t>
      </w:r>
      <w:r w:rsidRPr="00BD7DA1">
        <w:rPr>
          <w:rFonts w:ascii="Calibri" w:hAnsi="Calibri" w:cs="Calibri"/>
          <w:bCs/>
          <w:sz w:val="22"/>
          <w:lang w:val="nl-NL"/>
        </w:rPr>
        <w:t>Engelen, zing ja en amen</w:t>
      </w:r>
    </w:p>
    <w:p w14:paraId="0822CB0A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met de koning oog in oog!</w:t>
      </w:r>
    </w:p>
    <w:p w14:paraId="39D3F34F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Zon en maan, buig u tezamen</w:t>
      </w:r>
    </w:p>
    <w:p w14:paraId="1329EBC7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en gij sterren hemelhoog!</w:t>
      </w:r>
    </w:p>
    <w:p w14:paraId="4A46EF1C" w14:textId="77777777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Loof uw Schepper, loof uw Schepper,</w:t>
      </w:r>
    </w:p>
    <w:p w14:paraId="6DCEB19E" w14:textId="1E4FD965" w:rsidR="00BD7DA1" w:rsidRPr="00BD7DA1" w:rsidRDefault="00BD7DA1" w:rsidP="002D7C84">
      <w:pPr>
        <w:pStyle w:val="Geenafstand"/>
        <w:ind w:left="851" w:hanging="705"/>
        <w:rPr>
          <w:rFonts w:ascii="Calibri" w:hAnsi="Calibri" w:cs="Calibri"/>
          <w:bCs/>
          <w:sz w:val="22"/>
          <w:lang w:val="nl-NL"/>
        </w:rPr>
      </w:pPr>
      <w:r w:rsidRPr="00BD7DA1">
        <w:rPr>
          <w:rFonts w:ascii="Calibri" w:hAnsi="Calibri" w:cs="Calibri"/>
          <w:bCs/>
          <w:sz w:val="22"/>
          <w:lang w:val="nl-NL"/>
        </w:rPr>
        <w:t>loof Hem, die het al bewoog!</w:t>
      </w:r>
    </w:p>
    <w:p w14:paraId="465D2BAA" w14:textId="77777777" w:rsidR="00BD7DA1" w:rsidRPr="00BD7DA1" w:rsidRDefault="00BD7DA1" w:rsidP="002D7C84">
      <w:pPr>
        <w:pStyle w:val="Geenafstand"/>
        <w:ind w:left="142" w:hanging="705"/>
        <w:rPr>
          <w:rFonts w:ascii="Calibri" w:hAnsi="Calibri" w:cs="Calibri"/>
          <w:bCs/>
          <w:sz w:val="22"/>
          <w:lang w:val="nl-NL"/>
        </w:rPr>
      </w:pPr>
    </w:p>
    <w:p w14:paraId="110AC8BA" w14:textId="24D3B28C" w:rsidR="00CE6713" w:rsidRPr="00F0144F" w:rsidRDefault="00CE6713" w:rsidP="002D7C84">
      <w:pPr>
        <w:pStyle w:val="Geenafstand"/>
        <w:ind w:left="142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193C709" w14:textId="79ED67E1" w:rsidR="0076530E" w:rsidRPr="00F0144F" w:rsidRDefault="003D5848" w:rsidP="002D7C84">
      <w:pPr>
        <w:pStyle w:val="Geenafstand"/>
        <w:ind w:left="142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  <w:r w:rsidRPr="00F0144F">
        <w:rPr>
          <w:rFonts w:asciiTheme="minorHAnsi" w:hAnsiTheme="minorHAnsi" w:cstheme="minorHAnsi"/>
          <w:b/>
          <w:bCs/>
          <w:sz w:val="22"/>
          <w:u w:val="single"/>
          <w:lang w:val="nl-NL"/>
        </w:rPr>
        <w:t>DE DIENST VAN DE SCHRIFT</w:t>
      </w:r>
    </w:p>
    <w:p w14:paraId="5172F5FC" w14:textId="691861FC" w:rsidR="00095EEA" w:rsidRDefault="00095EEA" w:rsidP="002D7C84">
      <w:pPr>
        <w:pStyle w:val="Geenafstand"/>
        <w:ind w:left="142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773F223" w14:textId="4070A211" w:rsidR="007A1151" w:rsidRDefault="007A1151" w:rsidP="002D7C84">
      <w:pPr>
        <w:pStyle w:val="Geenafstand"/>
        <w:ind w:left="142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Inleiding op de lezing</w:t>
      </w:r>
    </w:p>
    <w:p w14:paraId="3C0633A7" w14:textId="77777777" w:rsidR="007A1151" w:rsidRDefault="007A1151" w:rsidP="002D7C84">
      <w:pPr>
        <w:pStyle w:val="Geenafstand"/>
        <w:ind w:left="142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CED5574" w14:textId="1D0F23FD" w:rsidR="00BF56A9" w:rsidRDefault="00BF56A9" w:rsidP="002D7C84">
      <w:pPr>
        <w:pStyle w:val="Geenafstand"/>
        <w:ind w:left="142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bed om de Geest</w:t>
      </w:r>
    </w:p>
    <w:p w14:paraId="21F5FAD4" w14:textId="7034A3A6" w:rsidR="007A3114" w:rsidRDefault="00C20A10" w:rsidP="002D7C84">
      <w:pPr>
        <w:pStyle w:val="Geenafstand"/>
        <w:ind w:left="142"/>
        <w:rPr>
          <w:rFonts w:asciiTheme="minorHAnsi" w:hAnsiTheme="minorHAnsi" w:cstheme="minorHAnsi"/>
          <w:b/>
          <w:bCs/>
          <w:sz w:val="22"/>
          <w:lang w:val="nl-NL"/>
        </w:rPr>
      </w:pPr>
      <w:proofErr w:type="spellStart"/>
      <w:r>
        <w:rPr>
          <w:rFonts w:asciiTheme="minorHAnsi" w:hAnsiTheme="minorHAnsi" w:cstheme="minorHAnsi"/>
          <w:b/>
          <w:bCs/>
          <w:sz w:val="22"/>
          <w:lang w:val="nl-NL"/>
        </w:rPr>
        <w:lastRenderedPageBreak/>
        <w:t>Biblioloog</w:t>
      </w:r>
      <w:proofErr w:type="spellEnd"/>
      <w:r>
        <w:rPr>
          <w:rFonts w:asciiTheme="minorHAnsi" w:hAnsiTheme="minorHAnsi" w:cstheme="minorHAnsi"/>
          <w:b/>
          <w:bCs/>
          <w:sz w:val="22"/>
          <w:lang w:val="nl-NL"/>
        </w:rPr>
        <w:t xml:space="preserve"> over Marcus 6, 32-44</w:t>
      </w:r>
    </w:p>
    <w:p w14:paraId="2E77035A" w14:textId="09DD4ED1" w:rsidR="00C20A10" w:rsidRDefault="00C20A10" w:rsidP="002D7C84">
      <w:pPr>
        <w:pStyle w:val="Geenafstand"/>
        <w:ind w:left="142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DE69EFC" w14:textId="5FFA021B" w:rsidR="004E7EE4" w:rsidRDefault="004E7EE4" w:rsidP="002D7C84">
      <w:pPr>
        <w:pStyle w:val="Geenafstand"/>
        <w:ind w:left="142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Stilte</w:t>
      </w:r>
    </w:p>
    <w:p w14:paraId="152FB801" w14:textId="77777777" w:rsidR="004E7EE4" w:rsidRDefault="004E7EE4" w:rsidP="002D7C84">
      <w:pPr>
        <w:pStyle w:val="Geenafstand"/>
        <w:ind w:left="142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5C4E2F0" w14:textId="0FEA3909" w:rsidR="001D04F3" w:rsidRDefault="00906922" w:rsidP="002D7C84">
      <w:pPr>
        <w:spacing w:after="0"/>
        <w:ind w:left="142"/>
        <w:rPr>
          <w:b/>
        </w:rPr>
      </w:pPr>
      <w:r w:rsidRPr="00B81927">
        <w:rPr>
          <w:b/>
        </w:rPr>
        <w:t>Zingen:</w:t>
      </w:r>
      <w:r w:rsidR="00342575">
        <w:rPr>
          <w:b/>
        </w:rPr>
        <w:tab/>
      </w:r>
      <w:r w:rsidR="001D04F3">
        <w:rPr>
          <w:b/>
        </w:rPr>
        <w:tab/>
      </w:r>
      <w:r w:rsidR="004E7EE4">
        <w:rPr>
          <w:b/>
        </w:rPr>
        <w:t>lied 383 Zeven was voldoende</w:t>
      </w:r>
    </w:p>
    <w:p w14:paraId="26AB8A2B" w14:textId="71616315" w:rsidR="00BD7DA1" w:rsidRDefault="00C51416" w:rsidP="002D7C84">
      <w:pPr>
        <w:spacing w:after="0"/>
        <w:ind w:left="142"/>
        <w:rPr>
          <w:b/>
        </w:rPr>
      </w:pPr>
      <w:r w:rsidRPr="00C5141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4008FF" wp14:editId="005818A5">
                <wp:simplePos x="0" y="0"/>
                <wp:positionH relativeFrom="column">
                  <wp:posOffset>2183130</wp:posOffset>
                </wp:positionH>
                <wp:positionV relativeFrom="paragraph">
                  <wp:posOffset>161290</wp:posOffset>
                </wp:positionV>
                <wp:extent cx="2360930" cy="2257425"/>
                <wp:effectExtent l="0" t="0" r="0" b="9525"/>
                <wp:wrapSquare wrapText="bothSides"/>
                <wp:docPr id="78332485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3CE8" w14:textId="4B0A983A" w:rsidR="00C51416" w:rsidRPr="00BD7DA1" w:rsidRDefault="00C51416" w:rsidP="00C51416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BD7DA1">
                              <w:rPr>
                                <w:bCs/>
                              </w:rPr>
                              <w:t>2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BD7DA1">
                              <w:rPr>
                                <w:bCs/>
                              </w:rPr>
                              <w:t>Zeven is voldoende</w:t>
                            </w:r>
                          </w:p>
                          <w:p w14:paraId="5C834B19" w14:textId="77777777" w:rsidR="00C51416" w:rsidRPr="00BD7DA1" w:rsidRDefault="00C51416" w:rsidP="00C51416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BD7DA1">
                              <w:rPr>
                                <w:bCs/>
                              </w:rPr>
                              <w:t>toen en nu,</w:t>
                            </w:r>
                          </w:p>
                          <w:p w14:paraId="33E4EE7A" w14:textId="77777777" w:rsidR="00C51416" w:rsidRPr="00BD7DA1" w:rsidRDefault="00C51416" w:rsidP="00C51416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BD7DA1">
                              <w:rPr>
                                <w:bCs/>
                              </w:rPr>
                              <w:t>zeven is voldoende</w:t>
                            </w:r>
                          </w:p>
                          <w:p w14:paraId="709D837A" w14:textId="77777777" w:rsidR="00C51416" w:rsidRPr="00BD7DA1" w:rsidRDefault="00C51416" w:rsidP="00C51416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BD7DA1">
                              <w:rPr>
                                <w:bCs/>
                              </w:rPr>
                              <w:t>alle dagen</w:t>
                            </w:r>
                          </w:p>
                          <w:p w14:paraId="65C9D242" w14:textId="77777777" w:rsidR="00C51416" w:rsidRPr="00BD7DA1" w:rsidRDefault="00C51416" w:rsidP="00C51416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BD7DA1">
                              <w:rPr>
                                <w:bCs/>
                              </w:rPr>
                              <w:t>van ons leven, dank zij U.</w:t>
                            </w:r>
                          </w:p>
                          <w:p w14:paraId="756A6106" w14:textId="77777777" w:rsidR="00C51416" w:rsidRDefault="00C51416" w:rsidP="00C51416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</w:p>
                          <w:p w14:paraId="6756FF8D" w14:textId="4FBBDF17" w:rsidR="00C51416" w:rsidRPr="00BD7DA1" w:rsidRDefault="00C51416" w:rsidP="00C51416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BD7DA1">
                              <w:rPr>
                                <w:bCs/>
                              </w:rPr>
                              <w:t>4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BD7DA1">
                              <w:rPr>
                                <w:bCs/>
                              </w:rPr>
                              <w:t>Voed ons met uw leven,</w:t>
                            </w:r>
                          </w:p>
                          <w:p w14:paraId="0F96A376" w14:textId="77777777" w:rsidR="00C51416" w:rsidRPr="00BD7DA1" w:rsidRDefault="00C51416" w:rsidP="00C51416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BD7DA1">
                              <w:rPr>
                                <w:bCs/>
                              </w:rPr>
                              <w:t>vis en brood,</w:t>
                            </w:r>
                          </w:p>
                          <w:p w14:paraId="2109942D" w14:textId="77777777" w:rsidR="00C51416" w:rsidRPr="00BD7DA1" w:rsidRDefault="00C51416" w:rsidP="00C51416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BD7DA1">
                              <w:rPr>
                                <w:bCs/>
                              </w:rPr>
                              <w:t>alle zeven dagen,</w:t>
                            </w:r>
                          </w:p>
                          <w:p w14:paraId="07863F91" w14:textId="77777777" w:rsidR="00C51416" w:rsidRPr="00BD7DA1" w:rsidRDefault="00C51416" w:rsidP="00C51416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BD7DA1">
                              <w:rPr>
                                <w:bCs/>
                              </w:rPr>
                              <w:t>Gij verzadigt</w:t>
                            </w:r>
                          </w:p>
                          <w:p w14:paraId="44416083" w14:textId="77777777" w:rsidR="00C51416" w:rsidRPr="00BD7DA1" w:rsidRDefault="00C51416" w:rsidP="00C51416">
                            <w:pPr>
                              <w:spacing w:after="0"/>
                              <w:ind w:left="142"/>
                              <w:rPr>
                                <w:bCs/>
                              </w:rPr>
                            </w:pPr>
                            <w:r w:rsidRPr="00BD7DA1">
                              <w:rPr>
                                <w:bCs/>
                              </w:rPr>
                              <w:t>allen met uw offerdood.</w:t>
                            </w:r>
                          </w:p>
                          <w:p w14:paraId="5D0A1784" w14:textId="28366D44" w:rsidR="00C51416" w:rsidRDefault="00C51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08FF" id="_x0000_s1027" type="#_x0000_t202" style="position:absolute;left:0;text-align:left;margin-left:171.9pt;margin-top:12.7pt;width:185.9pt;height:177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" stroked="f">
                <v:textbox>
                  <w:txbxContent>
                    <w:p w14:paraId="284E3CE8" w14:textId="4B0A983A" w:rsidR="00C51416" w:rsidRPr="00BD7DA1" w:rsidRDefault="00C51416" w:rsidP="00C51416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BD7DA1">
                        <w:rPr>
                          <w:bCs/>
                        </w:rPr>
                        <w:t>2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BD7DA1">
                        <w:rPr>
                          <w:bCs/>
                        </w:rPr>
                        <w:t>Zeven is voldoende</w:t>
                      </w:r>
                    </w:p>
                    <w:p w14:paraId="5C834B19" w14:textId="77777777" w:rsidR="00C51416" w:rsidRPr="00BD7DA1" w:rsidRDefault="00C51416" w:rsidP="00C51416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BD7DA1">
                        <w:rPr>
                          <w:bCs/>
                        </w:rPr>
                        <w:t>toen en nu,</w:t>
                      </w:r>
                    </w:p>
                    <w:p w14:paraId="33E4EE7A" w14:textId="77777777" w:rsidR="00C51416" w:rsidRPr="00BD7DA1" w:rsidRDefault="00C51416" w:rsidP="00C51416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BD7DA1">
                        <w:rPr>
                          <w:bCs/>
                        </w:rPr>
                        <w:t>zeven is voldoende</w:t>
                      </w:r>
                    </w:p>
                    <w:p w14:paraId="709D837A" w14:textId="77777777" w:rsidR="00C51416" w:rsidRPr="00BD7DA1" w:rsidRDefault="00C51416" w:rsidP="00C51416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BD7DA1">
                        <w:rPr>
                          <w:bCs/>
                        </w:rPr>
                        <w:t>alle dagen</w:t>
                      </w:r>
                    </w:p>
                    <w:p w14:paraId="65C9D242" w14:textId="77777777" w:rsidR="00C51416" w:rsidRPr="00BD7DA1" w:rsidRDefault="00C51416" w:rsidP="00C51416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BD7DA1">
                        <w:rPr>
                          <w:bCs/>
                        </w:rPr>
                        <w:t>van ons leven, dank zij U.</w:t>
                      </w:r>
                    </w:p>
                    <w:p w14:paraId="756A6106" w14:textId="77777777" w:rsidR="00C51416" w:rsidRDefault="00C51416" w:rsidP="00C51416">
                      <w:pPr>
                        <w:spacing w:after="0"/>
                        <w:ind w:left="142"/>
                        <w:rPr>
                          <w:bCs/>
                        </w:rPr>
                      </w:pPr>
                    </w:p>
                    <w:p w14:paraId="6756FF8D" w14:textId="4FBBDF17" w:rsidR="00C51416" w:rsidRPr="00BD7DA1" w:rsidRDefault="00C51416" w:rsidP="00C51416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BD7DA1">
                        <w:rPr>
                          <w:bCs/>
                        </w:rPr>
                        <w:t>4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BD7DA1">
                        <w:rPr>
                          <w:bCs/>
                        </w:rPr>
                        <w:t>Voed ons met uw leven,</w:t>
                      </w:r>
                    </w:p>
                    <w:p w14:paraId="0F96A376" w14:textId="77777777" w:rsidR="00C51416" w:rsidRPr="00BD7DA1" w:rsidRDefault="00C51416" w:rsidP="00C51416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BD7DA1">
                        <w:rPr>
                          <w:bCs/>
                        </w:rPr>
                        <w:t>vis en brood,</w:t>
                      </w:r>
                    </w:p>
                    <w:p w14:paraId="2109942D" w14:textId="77777777" w:rsidR="00C51416" w:rsidRPr="00BD7DA1" w:rsidRDefault="00C51416" w:rsidP="00C51416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BD7DA1">
                        <w:rPr>
                          <w:bCs/>
                        </w:rPr>
                        <w:t>alle zeven dagen,</w:t>
                      </w:r>
                    </w:p>
                    <w:p w14:paraId="07863F91" w14:textId="77777777" w:rsidR="00C51416" w:rsidRPr="00BD7DA1" w:rsidRDefault="00C51416" w:rsidP="00C51416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BD7DA1">
                        <w:rPr>
                          <w:bCs/>
                        </w:rPr>
                        <w:t>Gij verzadigt</w:t>
                      </w:r>
                    </w:p>
                    <w:p w14:paraId="44416083" w14:textId="77777777" w:rsidR="00C51416" w:rsidRPr="00BD7DA1" w:rsidRDefault="00C51416" w:rsidP="00C51416">
                      <w:pPr>
                        <w:spacing w:after="0"/>
                        <w:ind w:left="142"/>
                        <w:rPr>
                          <w:bCs/>
                        </w:rPr>
                      </w:pPr>
                      <w:r w:rsidRPr="00BD7DA1">
                        <w:rPr>
                          <w:bCs/>
                        </w:rPr>
                        <w:t>allen met uw offerdood.</w:t>
                      </w:r>
                    </w:p>
                    <w:p w14:paraId="5D0A1784" w14:textId="28366D44" w:rsidR="00C51416" w:rsidRDefault="00C51416"/>
                  </w:txbxContent>
                </v:textbox>
                <w10:wrap type="square"/>
              </v:shape>
            </w:pict>
          </mc:Fallback>
        </mc:AlternateContent>
      </w:r>
    </w:p>
    <w:p w14:paraId="24F70C2F" w14:textId="0EE48F7D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1</w:t>
      </w:r>
      <w:r>
        <w:rPr>
          <w:bCs/>
        </w:rPr>
        <w:t xml:space="preserve"> </w:t>
      </w:r>
      <w:r w:rsidRPr="00BD7DA1">
        <w:rPr>
          <w:bCs/>
        </w:rPr>
        <w:t>Zeven was voldoende,</w:t>
      </w:r>
    </w:p>
    <w:p w14:paraId="349B3BD2" w14:textId="77777777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vijf en twee,</w:t>
      </w:r>
    </w:p>
    <w:p w14:paraId="4252AB79" w14:textId="77777777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zeven was voldoende</w:t>
      </w:r>
    </w:p>
    <w:p w14:paraId="78892608" w14:textId="77777777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voor vijfduizend</w:t>
      </w:r>
    </w:p>
    <w:p w14:paraId="40850262" w14:textId="77777777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op de heuvels langs de zee.</w:t>
      </w:r>
    </w:p>
    <w:p w14:paraId="49B93EA5" w14:textId="77777777" w:rsidR="00BD7DA1" w:rsidRPr="00BD7DA1" w:rsidRDefault="00BD7DA1" w:rsidP="002D7C84">
      <w:pPr>
        <w:spacing w:after="0"/>
        <w:ind w:left="142"/>
        <w:rPr>
          <w:bCs/>
        </w:rPr>
      </w:pPr>
    </w:p>
    <w:p w14:paraId="697F8E7E" w14:textId="73202B65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3</w:t>
      </w:r>
      <w:r>
        <w:rPr>
          <w:bCs/>
        </w:rPr>
        <w:t xml:space="preserve"> </w:t>
      </w:r>
      <w:r w:rsidRPr="00BD7DA1">
        <w:rPr>
          <w:bCs/>
        </w:rPr>
        <w:t>Zeven is voldoende,</w:t>
      </w:r>
    </w:p>
    <w:p w14:paraId="5D8A761A" w14:textId="77777777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brood en vis,</w:t>
      </w:r>
    </w:p>
    <w:p w14:paraId="23E1A6BA" w14:textId="77777777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Jezus is voldoende</w:t>
      </w:r>
    </w:p>
    <w:p w14:paraId="22C5FAE6" w14:textId="77777777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voor ons allen</w:t>
      </w:r>
    </w:p>
    <w:p w14:paraId="20370E6B" w14:textId="77777777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als de kring gesloten is.</w:t>
      </w:r>
    </w:p>
    <w:p w14:paraId="7B30CF92" w14:textId="77777777" w:rsidR="00BD7DA1" w:rsidRPr="00BD7DA1" w:rsidRDefault="00BD7DA1" w:rsidP="002D7C84">
      <w:pPr>
        <w:spacing w:after="0"/>
        <w:ind w:left="142"/>
        <w:rPr>
          <w:bCs/>
        </w:rPr>
      </w:pPr>
    </w:p>
    <w:p w14:paraId="54DE759E" w14:textId="1BD60992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5</w:t>
      </w:r>
      <w:r>
        <w:rPr>
          <w:bCs/>
        </w:rPr>
        <w:t xml:space="preserve"> </w:t>
      </w:r>
      <w:r w:rsidRPr="00BD7DA1">
        <w:rPr>
          <w:bCs/>
        </w:rPr>
        <w:t>Want Gij zijt de eerste</w:t>
      </w:r>
    </w:p>
    <w:p w14:paraId="7553248F" w14:textId="77777777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rond alom,</w:t>
      </w:r>
    </w:p>
    <w:p w14:paraId="11AE6CF3" w14:textId="77777777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ja, Gij zijt de eerste</w:t>
      </w:r>
    </w:p>
    <w:p w14:paraId="6B966870" w14:textId="77777777" w:rsidR="00BD7DA1" w:rsidRPr="00BD7DA1" w:rsidRDefault="00BD7DA1" w:rsidP="002D7C84">
      <w:pPr>
        <w:spacing w:after="0"/>
        <w:ind w:left="142"/>
        <w:rPr>
          <w:bCs/>
        </w:rPr>
      </w:pPr>
      <w:r w:rsidRPr="00BD7DA1">
        <w:rPr>
          <w:bCs/>
        </w:rPr>
        <w:t>en de laatste,</w:t>
      </w:r>
    </w:p>
    <w:p w14:paraId="2FD4C88F" w14:textId="04317971" w:rsidR="00BD7DA1" w:rsidRPr="00F0144F" w:rsidRDefault="00BD7DA1" w:rsidP="002D7C84">
      <w:pPr>
        <w:spacing w:after="0"/>
        <w:ind w:left="142"/>
        <w:rPr>
          <w:bCs/>
          <w:lang w:val="de-DE"/>
        </w:rPr>
      </w:pPr>
      <w:proofErr w:type="spellStart"/>
      <w:r w:rsidRPr="00F0144F">
        <w:rPr>
          <w:bCs/>
          <w:lang w:val="de-DE"/>
        </w:rPr>
        <w:t>kom</w:t>
      </w:r>
      <w:proofErr w:type="spellEnd"/>
      <w:r w:rsidRPr="00F0144F">
        <w:rPr>
          <w:bCs/>
          <w:lang w:val="de-DE"/>
        </w:rPr>
        <w:t xml:space="preserve">, o Here </w:t>
      </w:r>
      <w:proofErr w:type="spellStart"/>
      <w:r w:rsidRPr="00F0144F">
        <w:rPr>
          <w:bCs/>
          <w:lang w:val="de-DE"/>
        </w:rPr>
        <w:t>Jezus</w:t>
      </w:r>
      <w:proofErr w:type="spellEnd"/>
      <w:r w:rsidRPr="00F0144F">
        <w:rPr>
          <w:bCs/>
          <w:lang w:val="de-DE"/>
        </w:rPr>
        <w:t xml:space="preserve"> – </w:t>
      </w:r>
      <w:proofErr w:type="spellStart"/>
      <w:r w:rsidRPr="00F0144F">
        <w:rPr>
          <w:bCs/>
          <w:lang w:val="de-DE"/>
        </w:rPr>
        <w:t>kom</w:t>
      </w:r>
      <w:proofErr w:type="spellEnd"/>
      <w:r w:rsidRPr="00F0144F">
        <w:rPr>
          <w:bCs/>
          <w:lang w:val="de-DE"/>
        </w:rPr>
        <w:t>!</w:t>
      </w:r>
    </w:p>
    <w:bookmarkEnd w:id="0"/>
    <w:p w14:paraId="34EF00AE" w14:textId="77777777" w:rsidR="00E201D8" w:rsidRPr="00F0144F" w:rsidRDefault="00E201D8" w:rsidP="002D7C84">
      <w:pPr>
        <w:spacing w:after="0"/>
        <w:ind w:left="142"/>
        <w:rPr>
          <w:rFonts w:cstheme="minorHAnsi"/>
          <w:bCs/>
          <w:i/>
          <w:lang w:val="de-DE"/>
        </w:rPr>
      </w:pPr>
    </w:p>
    <w:p w14:paraId="1CB05D45" w14:textId="70283930" w:rsidR="004205FB" w:rsidRPr="00CD6DB4" w:rsidRDefault="00594B5A" w:rsidP="002D7C84">
      <w:pPr>
        <w:spacing w:after="0" w:line="240" w:lineRule="auto"/>
        <w:ind w:left="142"/>
        <w:rPr>
          <w:rFonts w:ascii="Calibri" w:hAnsi="Calibri" w:cs="Calibri"/>
          <w:b/>
          <w:u w:val="single"/>
        </w:rPr>
      </w:pPr>
      <w:r w:rsidRPr="005E4D84">
        <w:rPr>
          <w:rFonts w:ascii="Calibri" w:hAnsi="Calibri" w:cs="Calibri"/>
          <w:b/>
          <w:u w:val="single"/>
        </w:rPr>
        <w:t>GEBEDEN EN GAVEN</w:t>
      </w:r>
    </w:p>
    <w:p w14:paraId="4E892861" w14:textId="77777777" w:rsidR="00161125" w:rsidRDefault="00161125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A885333" w14:textId="19979D8C" w:rsidR="005354D7" w:rsidRDefault="00435291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G</w:t>
      </w:r>
      <w:r w:rsidR="006865C6" w:rsidRPr="007D7222">
        <w:rPr>
          <w:rFonts w:asciiTheme="minorHAnsi" w:eastAsia="Calibri" w:hAnsiTheme="minorHAnsi" w:cstheme="minorHAnsi"/>
          <w:b/>
          <w:bCs/>
          <w:sz w:val="22"/>
          <w:lang w:val="nl-NL"/>
        </w:rPr>
        <w:t>ebeden</w:t>
      </w:r>
    </w:p>
    <w:p w14:paraId="3E901526" w14:textId="6B36A7D9" w:rsidR="00786D6C" w:rsidRDefault="005354D7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S</w:t>
      </w:r>
      <w:r w:rsidR="00435291">
        <w:rPr>
          <w:rFonts w:asciiTheme="minorHAnsi" w:eastAsia="Calibri" w:hAnsiTheme="minorHAnsi" w:cstheme="minorHAnsi"/>
          <w:b/>
          <w:bCs/>
          <w:sz w:val="22"/>
          <w:lang w:val="nl-NL"/>
        </w:rPr>
        <w:t>til gebed</w:t>
      </w:r>
    </w:p>
    <w:p w14:paraId="16366AED" w14:textId="77777777" w:rsidR="00F4027A" w:rsidRDefault="00F4027A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45ED5CD" w14:textId="77777777" w:rsidR="00C51416" w:rsidRDefault="00C51416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AC87E57" w14:textId="77777777" w:rsidR="00C51416" w:rsidRDefault="00C51416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DCA1C92" w14:textId="77777777" w:rsidR="00C51416" w:rsidRDefault="00C51416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AB32F35" w14:textId="77777777" w:rsidR="00C51416" w:rsidRDefault="00C51416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7B8E0AF" w14:textId="77777777" w:rsidR="00C51416" w:rsidRDefault="00C51416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5AAD898" w14:textId="77777777" w:rsidR="00C51416" w:rsidRDefault="00C51416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AD21E34" w14:textId="0A90877F" w:rsidR="00C20A10" w:rsidRDefault="00F4027A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 xml:space="preserve">Zingen: 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ab/>
        <w:t xml:space="preserve">lied 1006 het </w:t>
      </w:r>
      <w:r w:rsidR="00C20A10">
        <w:rPr>
          <w:rFonts w:asciiTheme="minorHAnsi" w:eastAsia="Calibri" w:hAnsiTheme="minorHAnsi" w:cstheme="minorHAnsi"/>
          <w:b/>
          <w:bCs/>
          <w:sz w:val="22"/>
          <w:lang w:val="nl-NL"/>
        </w:rPr>
        <w:t>Onze Vader</w:t>
      </w:r>
    </w:p>
    <w:p w14:paraId="315177FF" w14:textId="77777777" w:rsidR="00BD7DA1" w:rsidRDefault="00BD7DA1" w:rsidP="002D7C84">
      <w:pPr>
        <w:pStyle w:val="Geenafstand"/>
        <w:ind w:left="142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E3538AD" w14:textId="1BC506F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1</w:t>
      </w:r>
      <w:r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Pr="00BD1247">
        <w:rPr>
          <w:rFonts w:asciiTheme="minorHAnsi" w:eastAsia="Calibri" w:hAnsiTheme="minorHAnsi" w:cstheme="minorHAnsi"/>
          <w:sz w:val="22"/>
          <w:lang w:val="nl-NL"/>
        </w:rPr>
        <w:t>Onze Vader in de hemel,</w:t>
      </w:r>
    </w:p>
    <w:p w14:paraId="3ACC3FA8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U staat zorgzaam om ons heen.</w:t>
      </w:r>
    </w:p>
    <w:p w14:paraId="48B2DEB5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Geef dat alle mensen weten:</w:t>
      </w:r>
    </w:p>
    <w:p w14:paraId="111694F5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zoals U is er maar één.</w:t>
      </w:r>
    </w:p>
    <w:p w14:paraId="2A5D2E42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Doe ons telkens weer geloven</w:t>
      </w:r>
    </w:p>
    <w:p w14:paraId="53C456BE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in een wereld zonder pijn,</w:t>
      </w:r>
    </w:p>
    <w:p w14:paraId="2E409CC7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in uw rijk dat eens zal komen</w:t>
      </w:r>
    </w:p>
    <w:p w14:paraId="7FCB4B64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en dat soms te zien kan zijn.</w:t>
      </w:r>
    </w:p>
    <w:p w14:paraId="35183803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Help ons samen goed te leven</w:t>
      </w:r>
    </w:p>
    <w:p w14:paraId="7D298827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en te doen wat U graag wilt.</w:t>
      </w:r>
    </w:p>
    <w:p w14:paraId="3D5941CB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Geef ons elke dag te eten</w:t>
      </w:r>
    </w:p>
    <w:p w14:paraId="243DEBE1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tot de honger is gestild.</w:t>
      </w:r>
    </w:p>
    <w:p w14:paraId="768ED620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En vergeef ons wat we fout doen,</w:t>
      </w:r>
    </w:p>
    <w:p w14:paraId="60B97D16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net als wij niet blijven staan</w:t>
      </w:r>
    </w:p>
    <w:p w14:paraId="4700B1BF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bij de fouten van een ander,</w:t>
      </w:r>
    </w:p>
    <w:p w14:paraId="00AFD6CA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maar weer samen verder gaan.</w:t>
      </w:r>
    </w:p>
    <w:p w14:paraId="74CFB429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Help ons om te zien wat goed is</w:t>
      </w:r>
    </w:p>
    <w:p w14:paraId="5F3F6C40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en wat slecht is, boos of naar.</w:t>
      </w:r>
    </w:p>
    <w:p w14:paraId="1F28B316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Geef dat wij het juiste kiezen,</w:t>
      </w:r>
    </w:p>
    <w:p w14:paraId="776B12AE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dat we goed zijn voor elkaar.</w:t>
      </w:r>
    </w:p>
    <w:p w14:paraId="61B8862F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Onze Vader, wij geloven,</w:t>
      </w:r>
    </w:p>
    <w:p w14:paraId="7F00A558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dat U onze wereld leidt.</w:t>
      </w:r>
    </w:p>
    <w:p w14:paraId="56D40CDD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Met uw licht helpt U ons verder.</w:t>
      </w:r>
    </w:p>
    <w:p w14:paraId="1FFE69B5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Hier en nu en straks. Altijd.</w:t>
      </w:r>
    </w:p>
    <w:p w14:paraId="7E29FC0C" w14:textId="77777777" w:rsidR="00BD1247" w:rsidRPr="00BD1247" w:rsidRDefault="00BD1247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  <w:r w:rsidRPr="00BD1247">
        <w:rPr>
          <w:rFonts w:asciiTheme="minorHAnsi" w:eastAsia="Calibri" w:hAnsiTheme="minorHAnsi" w:cstheme="minorHAnsi"/>
          <w:sz w:val="22"/>
          <w:lang w:val="nl-NL"/>
        </w:rPr>
        <w:t>Amen. Amen.</w:t>
      </w:r>
    </w:p>
    <w:p w14:paraId="33374E89" w14:textId="77777777" w:rsidR="00BD7DA1" w:rsidRPr="00BD7DA1" w:rsidRDefault="00BD7DA1" w:rsidP="002D7C84">
      <w:pPr>
        <w:pStyle w:val="Geenafstand"/>
        <w:ind w:left="142"/>
        <w:rPr>
          <w:rFonts w:asciiTheme="minorHAnsi" w:eastAsia="Calibri" w:hAnsiTheme="minorHAnsi" w:cstheme="minorHAnsi"/>
          <w:sz w:val="22"/>
          <w:lang w:val="nl-NL"/>
        </w:rPr>
      </w:pPr>
    </w:p>
    <w:p w14:paraId="7EB2A7CC" w14:textId="0F708A20" w:rsidR="00FA3F2A" w:rsidRPr="00897313" w:rsidRDefault="00906922" w:rsidP="002D7C84">
      <w:pPr>
        <w:pStyle w:val="Geenafstand"/>
        <w:ind w:left="142"/>
        <w:rPr>
          <w:rFonts w:ascii="Calibri" w:hAnsi="Calibri" w:cs="Calibri"/>
          <w:sz w:val="22"/>
          <w:lang w:val="nl-NL"/>
        </w:rPr>
      </w:pPr>
      <w:r w:rsidRPr="00786D6C">
        <w:rPr>
          <w:rFonts w:ascii="Calibri" w:hAnsi="Calibri" w:cs="Calibri"/>
          <w:b/>
          <w:bCs/>
          <w:sz w:val="22"/>
          <w:lang w:val="nl-NL"/>
        </w:rPr>
        <w:t xml:space="preserve">Collecte  </w:t>
      </w:r>
      <w:r w:rsidRPr="00786D6C">
        <w:rPr>
          <w:rFonts w:ascii="Calibri" w:hAnsi="Calibri" w:cs="Calibri"/>
          <w:sz w:val="22"/>
          <w:lang w:val="nl-NL"/>
        </w:rPr>
        <w:t>D</w:t>
      </w:r>
      <w:r w:rsidR="00C51416">
        <w:rPr>
          <w:rFonts w:ascii="Calibri" w:hAnsi="Calibri" w:cs="Calibri"/>
          <w:sz w:val="22"/>
          <w:lang w:val="nl-NL"/>
        </w:rPr>
        <w:t>iaconie</w:t>
      </w:r>
      <w:r w:rsidRPr="00786D6C">
        <w:rPr>
          <w:rFonts w:ascii="Calibri" w:hAnsi="Calibri" w:cs="Calibri"/>
          <w:sz w:val="22"/>
          <w:lang w:val="nl-NL"/>
        </w:rPr>
        <w:t>:</w:t>
      </w:r>
      <w:r w:rsidR="00C51416">
        <w:rPr>
          <w:rFonts w:ascii="Calibri" w:hAnsi="Calibri" w:cs="Calibri"/>
          <w:sz w:val="22"/>
          <w:lang w:val="nl-NL"/>
        </w:rPr>
        <w:t xml:space="preserve"> Leprazending</w:t>
      </w:r>
      <w:r w:rsidRPr="00786D6C">
        <w:rPr>
          <w:rFonts w:ascii="Calibri" w:hAnsi="Calibri" w:cs="Calibri"/>
          <w:sz w:val="22"/>
          <w:lang w:val="nl-NL"/>
        </w:rPr>
        <w:t xml:space="preserve"> / K</w:t>
      </w:r>
      <w:r w:rsidR="00C51416">
        <w:rPr>
          <w:rFonts w:ascii="Calibri" w:hAnsi="Calibri" w:cs="Calibri"/>
          <w:sz w:val="22"/>
          <w:lang w:val="nl-NL"/>
        </w:rPr>
        <w:t>erk</w:t>
      </w:r>
      <w:r w:rsidRPr="00786D6C">
        <w:rPr>
          <w:rFonts w:ascii="Calibri" w:hAnsi="Calibri" w:cs="Calibri"/>
          <w:sz w:val="22"/>
          <w:lang w:val="nl-NL"/>
        </w:rPr>
        <w:t>:</w:t>
      </w:r>
      <w:r w:rsidR="00C51416">
        <w:rPr>
          <w:rFonts w:ascii="Calibri" w:hAnsi="Calibri" w:cs="Calibri"/>
          <w:sz w:val="22"/>
          <w:lang w:val="nl-NL"/>
        </w:rPr>
        <w:t xml:space="preserve"> Pastoraat en Eredienst</w:t>
      </w:r>
    </w:p>
    <w:p w14:paraId="482D42E9" w14:textId="77777777" w:rsidR="00FA3F2A" w:rsidRPr="00682195" w:rsidRDefault="00FA3F2A" w:rsidP="002D7C84">
      <w:pPr>
        <w:spacing w:after="0" w:line="240" w:lineRule="auto"/>
        <w:ind w:left="142"/>
        <w:rPr>
          <w:rFonts w:ascii="Calibri" w:hAnsi="Calibri" w:cs="Calibri"/>
        </w:rPr>
      </w:pPr>
    </w:p>
    <w:p w14:paraId="55759658" w14:textId="77777777" w:rsidR="00C51416" w:rsidRDefault="00C51416" w:rsidP="002D7C84">
      <w:pPr>
        <w:spacing w:after="0" w:line="240" w:lineRule="auto"/>
        <w:ind w:left="142"/>
        <w:rPr>
          <w:rFonts w:ascii="Calibri" w:hAnsi="Calibri" w:cs="Calibri"/>
          <w:b/>
        </w:rPr>
      </w:pPr>
    </w:p>
    <w:p w14:paraId="237B0836" w14:textId="77777777" w:rsidR="00C51416" w:rsidRDefault="00C51416" w:rsidP="002D7C84">
      <w:pPr>
        <w:spacing w:after="0" w:line="240" w:lineRule="auto"/>
        <w:ind w:left="142"/>
        <w:rPr>
          <w:rFonts w:ascii="Calibri" w:hAnsi="Calibri" w:cs="Calibri"/>
          <w:b/>
        </w:rPr>
      </w:pPr>
    </w:p>
    <w:p w14:paraId="31B440B5" w14:textId="77777777" w:rsidR="00C51416" w:rsidRDefault="00C51416" w:rsidP="002D7C84">
      <w:pPr>
        <w:spacing w:after="0" w:line="240" w:lineRule="auto"/>
        <w:ind w:left="142"/>
        <w:rPr>
          <w:rFonts w:ascii="Calibri" w:hAnsi="Calibri" w:cs="Calibri"/>
          <w:b/>
        </w:rPr>
      </w:pPr>
    </w:p>
    <w:p w14:paraId="4225E53A" w14:textId="77777777" w:rsidR="00C51416" w:rsidRDefault="00C51416" w:rsidP="002D7C84">
      <w:pPr>
        <w:spacing w:after="0" w:line="240" w:lineRule="auto"/>
        <w:ind w:left="142"/>
        <w:rPr>
          <w:rFonts w:ascii="Calibri" w:hAnsi="Calibri" w:cs="Calibri"/>
          <w:b/>
        </w:rPr>
      </w:pPr>
    </w:p>
    <w:p w14:paraId="681FF906" w14:textId="77777777" w:rsidR="00C51416" w:rsidRDefault="00C51416" w:rsidP="002D7C84">
      <w:pPr>
        <w:spacing w:after="0" w:line="240" w:lineRule="auto"/>
        <w:ind w:left="142"/>
        <w:rPr>
          <w:rFonts w:ascii="Calibri" w:hAnsi="Calibri" w:cs="Calibri"/>
          <w:b/>
        </w:rPr>
      </w:pPr>
    </w:p>
    <w:p w14:paraId="1EA3B9A9" w14:textId="77777777" w:rsidR="00C51416" w:rsidRDefault="00C51416" w:rsidP="002D7C84">
      <w:pPr>
        <w:spacing w:after="0" w:line="240" w:lineRule="auto"/>
        <w:ind w:left="142"/>
        <w:rPr>
          <w:rFonts w:ascii="Calibri" w:hAnsi="Calibri" w:cs="Calibri"/>
          <w:b/>
        </w:rPr>
      </w:pPr>
    </w:p>
    <w:p w14:paraId="5A6072E2" w14:textId="1EEA108A" w:rsidR="00FA3F2A" w:rsidRDefault="00FA3F2A" w:rsidP="002D7C84">
      <w:pPr>
        <w:spacing w:after="0" w:line="240" w:lineRule="auto"/>
        <w:ind w:left="142"/>
        <w:rPr>
          <w:rFonts w:ascii="Calibri" w:hAnsi="Calibri" w:cs="Calibri"/>
          <w:b/>
        </w:rPr>
      </w:pPr>
      <w:r w:rsidRPr="00B64D05">
        <w:rPr>
          <w:rFonts w:ascii="Calibri" w:hAnsi="Calibri" w:cs="Calibri"/>
          <w:b/>
        </w:rPr>
        <w:lastRenderedPageBreak/>
        <w:t>Zingen:</w:t>
      </w:r>
      <w:r w:rsidRPr="00B64D05">
        <w:rPr>
          <w:rFonts w:ascii="Calibri" w:hAnsi="Calibri" w:cs="Calibri"/>
          <w:b/>
        </w:rPr>
        <w:tab/>
      </w:r>
      <w:r w:rsidR="007863BA">
        <w:rPr>
          <w:rFonts w:ascii="Calibri" w:hAnsi="Calibri" w:cs="Calibri"/>
          <w:b/>
        </w:rPr>
        <w:tab/>
        <w:t xml:space="preserve">lied </w:t>
      </w:r>
      <w:r w:rsidR="00CD6DB4">
        <w:rPr>
          <w:rFonts w:ascii="Calibri" w:hAnsi="Calibri" w:cs="Calibri"/>
          <w:b/>
        </w:rPr>
        <w:t>993 Samen op de aarde</w:t>
      </w:r>
    </w:p>
    <w:p w14:paraId="1F47BC0F" w14:textId="614CE228" w:rsidR="00BD1247" w:rsidRDefault="00A028FA" w:rsidP="002D7C84">
      <w:pPr>
        <w:spacing w:after="0" w:line="240" w:lineRule="auto"/>
        <w:ind w:left="142"/>
        <w:rPr>
          <w:rFonts w:ascii="Calibri" w:hAnsi="Calibri" w:cs="Calibri"/>
          <w:b/>
        </w:rPr>
      </w:pPr>
      <w:r w:rsidRPr="00A028FA">
        <w:rPr>
          <w:rFonts w:ascii="Calibri" w:hAnsi="Calibri" w:cs="Calibri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41A85D" wp14:editId="65E6A9B9">
                <wp:simplePos x="0" y="0"/>
                <wp:positionH relativeFrom="column">
                  <wp:posOffset>2145030</wp:posOffset>
                </wp:positionH>
                <wp:positionV relativeFrom="paragraph">
                  <wp:posOffset>140970</wp:posOffset>
                </wp:positionV>
                <wp:extent cx="2360930" cy="253809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3E6F1" w14:textId="27E56D2B" w:rsidR="00A028FA" w:rsidRPr="00BD1247" w:rsidRDefault="00A028FA" w:rsidP="00A028FA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wat Hij heeft geschapen</w:t>
                            </w:r>
                          </w:p>
                          <w:p w14:paraId="159FA816" w14:textId="77777777" w:rsidR="00A028FA" w:rsidRPr="00BD1247" w:rsidRDefault="00A028FA" w:rsidP="00A028FA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met zijn hand, zijn woord.</w:t>
                            </w:r>
                          </w:p>
                          <w:p w14:paraId="29000320" w14:textId="77777777" w:rsidR="00A028FA" w:rsidRPr="00BD1247" w:rsidRDefault="00A028FA" w:rsidP="00A028FA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Hij zal niet verlaten</w:t>
                            </w:r>
                          </w:p>
                          <w:p w14:paraId="00849FC5" w14:textId="77777777" w:rsidR="00A028FA" w:rsidRDefault="00A028FA" w:rsidP="00A028FA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wat Hem toebehoort.</w:t>
                            </w:r>
                          </w:p>
                          <w:p w14:paraId="2B3553B2" w14:textId="77777777" w:rsidR="00A028FA" w:rsidRDefault="00A028FA" w:rsidP="00A028FA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14:paraId="4253BBA6" w14:textId="77777777" w:rsidR="00A028FA" w:rsidRPr="00BD1247" w:rsidRDefault="00A028FA" w:rsidP="00A028FA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om zijn naam te prijzen</w:t>
                            </w:r>
                          </w:p>
                          <w:p w14:paraId="2152B56F" w14:textId="77777777" w:rsidR="00A028FA" w:rsidRPr="00BD1247" w:rsidRDefault="00A028FA" w:rsidP="00A028FA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gaf Hij zon en maan,</w:t>
                            </w:r>
                          </w:p>
                          <w:p w14:paraId="7D072CE7" w14:textId="77777777" w:rsidR="00A028FA" w:rsidRPr="00BD1247" w:rsidRDefault="00A028FA" w:rsidP="00A028FA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 xml:space="preserve">wijzen en </w:t>
                            </w:r>
                            <w:proofErr w:type="spellStart"/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onwijzen</w:t>
                            </w:r>
                            <w:proofErr w:type="spellEnd"/>
                          </w:p>
                          <w:p w14:paraId="175281FF" w14:textId="77777777" w:rsidR="00A028FA" w:rsidRPr="00BD1247" w:rsidRDefault="00A028FA" w:rsidP="00A028FA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gunt Hij één bestaan.</w:t>
                            </w:r>
                          </w:p>
                          <w:p w14:paraId="0BF87CE5" w14:textId="77777777" w:rsidR="00A028FA" w:rsidRPr="00BD1247" w:rsidRDefault="00A028FA" w:rsidP="00A028FA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14:paraId="0853D78C" w14:textId="77777777" w:rsidR="00C51416" w:rsidRPr="00BD1247" w:rsidRDefault="00C51416" w:rsidP="00C51416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want Hij zal verzoenen</w:t>
                            </w:r>
                          </w:p>
                          <w:p w14:paraId="1380C0F2" w14:textId="77777777" w:rsidR="00C51416" w:rsidRPr="00BD1247" w:rsidRDefault="00C51416" w:rsidP="00C51416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wat vijandig is,</w:t>
                            </w:r>
                          </w:p>
                          <w:p w14:paraId="4D76C866" w14:textId="77777777" w:rsidR="00C51416" w:rsidRPr="00BD1247" w:rsidRDefault="00C51416" w:rsidP="00C51416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nieuwe namen noemen,</w:t>
                            </w:r>
                          </w:p>
                          <w:p w14:paraId="60F2CBA4" w14:textId="77777777" w:rsidR="00C51416" w:rsidRPr="00BD1247" w:rsidRDefault="00C51416" w:rsidP="00C51416">
                            <w:pPr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BD1247">
                              <w:rPr>
                                <w:rFonts w:ascii="Calibri" w:hAnsi="Calibri" w:cs="Calibri"/>
                                <w:bCs/>
                              </w:rPr>
                              <w:t>voor een oud gemis.</w:t>
                            </w:r>
                          </w:p>
                          <w:p w14:paraId="4052BB25" w14:textId="7DFE829B" w:rsidR="00A028FA" w:rsidRDefault="00A02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A85D" id="_x0000_s1028" type="#_x0000_t202" style="position:absolute;left:0;text-align:left;margin-left:168.9pt;margin-top:11.1pt;width:185.9pt;height:199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oXEgIAAP4DAAAOAAAAZHJzL2Uyb0RvYy54bWysU9uO2yAQfa/Uf0C8N3acZJt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" stroked="f">
                <v:textbox>
                  <w:txbxContent>
                    <w:p w14:paraId="6A63E6F1" w14:textId="27E56D2B" w:rsidR="00A028FA" w:rsidRPr="00BD1247" w:rsidRDefault="00A028FA" w:rsidP="00A028FA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  <w:r w:rsidRPr="00BD1247">
                        <w:rPr>
                          <w:rFonts w:ascii="Calibri" w:hAnsi="Calibri" w:cs="Calibri"/>
                          <w:bCs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Pr="00BD1247">
                        <w:rPr>
                          <w:rFonts w:ascii="Calibri" w:hAnsi="Calibri" w:cs="Calibri"/>
                          <w:bCs/>
                        </w:rPr>
                        <w:t>wat Hij heeft geschapen</w:t>
                      </w:r>
                    </w:p>
                    <w:p w14:paraId="159FA816" w14:textId="77777777" w:rsidR="00A028FA" w:rsidRPr="00BD1247" w:rsidRDefault="00A028FA" w:rsidP="00A028FA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  <w:r w:rsidRPr="00BD1247">
                        <w:rPr>
                          <w:rFonts w:ascii="Calibri" w:hAnsi="Calibri" w:cs="Calibri"/>
                          <w:bCs/>
                        </w:rPr>
                        <w:t>met zijn hand, zijn woord.</w:t>
                      </w:r>
                    </w:p>
                    <w:p w14:paraId="29000320" w14:textId="77777777" w:rsidR="00A028FA" w:rsidRPr="00BD1247" w:rsidRDefault="00A028FA" w:rsidP="00A028FA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  <w:r w:rsidRPr="00BD1247">
                        <w:rPr>
                          <w:rFonts w:ascii="Calibri" w:hAnsi="Calibri" w:cs="Calibri"/>
                          <w:bCs/>
                        </w:rPr>
                        <w:t>Hij zal niet verlaten</w:t>
                      </w:r>
                    </w:p>
                    <w:p w14:paraId="00849FC5" w14:textId="77777777" w:rsidR="00A028FA" w:rsidRDefault="00A028FA" w:rsidP="00A028FA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  <w:r w:rsidRPr="00BD1247">
                        <w:rPr>
                          <w:rFonts w:ascii="Calibri" w:hAnsi="Calibri" w:cs="Calibri"/>
                          <w:bCs/>
                        </w:rPr>
                        <w:t>wat Hem toebehoort.</w:t>
                      </w:r>
                    </w:p>
                    <w:p w14:paraId="2B3553B2" w14:textId="77777777" w:rsidR="00A028FA" w:rsidRDefault="00A028FA" w:rsidP="00A028FA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</w:p>
                    <w:p w14:paraId="4253BBA6" w14:textId="77777777" w:rsidR="00A028FA" w:rsidRPr="00BD1247" w:rsidRDefault="00A028FA" w:rsidP="00A028FA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  <w:r w:rsidRPr="00BD1247">
                        <w:rPr>
                          <w:rFonts w:ascii="Calibri" w:hAnsi="Calibri" w:cs="Calibri"/>
                          <w:bCs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Pr="00BD1247">
                        <w:rPr>
                          <w:rFonts w:ascii="Calibri" w:hAnsi="Calibri" w:cs="Calibri"/>
                          <w:bCs/>
                        </w:rPr>
                        <w:t>om zijn naam te prijzen</w:t>
                      </w:r>
                    </w:p>
                    <w:p w14:paraId="2152B56F" w14:textId="77777777" w:rsidR="00A028FA" w:rsidRPr="00BD1247" w:rsidRDefault="00A028FA" w:rsidP="00A028FA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  <w:r w:rsidRPr="00BD1247">
                        <w:rPr>
                          <w:rFonts w:ascii="Calibri" w:hAnsi="Calibri" w:cs="Calibri"/>
                          <w:bCs/>
                        </w:rPr>
                        <w:t>gaf Hij zon en maan,</w:t>
                      </w:r>
                    </w:p>
                    <w:p w14:paraId="7D072CE7" w14:textId="77777777" w:rsidR="00A028FA" w:rsidRPr="00BD1247" w:rsidRDefault="00A028FA" w:rsidP="00A028FA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  <w:r w:rsidRPr="00BD1247">
                        <w:rPr>
                          <w:rFonts w:ascii="Calibri" w:hAnsi="Calibri" w:cs="Calibri"/>
                          <w:bCs/>
                        </w:rPr>
                        <w:t xml:space="preserve">wijzen en </w:t>
                      </w:r>
                      <w:proofErr w:type="spellStart"/>
                      <w:r w:rsidRPr="00BD1247">
                        <w:rPr>
                          <w:rFonts w:ascii="Calibri" w:hAnsi="Calibri" w:cs="Calibri"/>
                          <w:bCs/>
                        </w:rPr>
                        <w:t>onwijzen</w:t>
                      </w:r>
                      <w:proofErr w:type="spellEnd"/>
                    </w:p>
                    <w:p w14:paraId="175281FF" w14:textId="77777777" w:rsidR="00A028FA" w:rsidRPr="00BD1247" w:rsidRDefault="00A028FA" w:rsidP="00A028FA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  <w:r w:rsidRPr="00BD1247">
                        <w:rPr>
                          <w:rFonts w:ascii="Calibri" w:hAnsi="Calibri" w:cs="Calibri"/>
                          <w:bCs/>
                        </w:rPr>
                        <w:t>gunt Hij één bestaan.</w:t>
                      </w:r>
                    </w:p>
                    <w:p w14:paraId="0BF87CE5" w14:textId="77777777" w:rsidR="00A028FA" w:rsidRPr="00BD1247" w:rsidRDefault="00A028FA" w:rsidP="00A028FA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</w:p>
                    <w:p w14:paraId="0853D78C" w14:textId="77777777" w:rsidR="00C51416" w:rsidRPr="00BD1247" w:rsidRDefault="00C51416" w:rsidP="00C51416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  <w:r w:rsidRPr="00BD1247">
                        <w:rPr>
                          <w:rFonts w:ascii="Calibri" w:hAnsi="Calibri" w:cs="Calibri"/>
                          <w:bCs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Pr="00BD1247">
                        <w:rPr>
                          <w:rFonts w:ascii="Calibri" w:hAnsi="Calibri" w:cs="Calibri"/>
                          <w:bCs/>
                        </w:rPr>
                        <w:t>want Hij zal verzoenen</w:t>
                      </w:r>
                    </w:p>
                    <w:p w14:paraId="1380C0F2" w14:textId="77777777" w:rsidR="00C51416" w:rsidRPr="00BD1247" w:rsidRDefault="00C51416" w:rsidP="00C51416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  <w:r w:rsidRPr="00BD1247">
                        <w:rPr>
                          <w:rFonts w:ascii="Calibri" w:hAnsi="Calibri" w:cs="Calibri"/>
                          <w:bCs/>
                        </w:rPr>
                        <w:t>wat vijandig is,</w:t>
                      </w:r>
                    </w:p>
                    <w:p w14:paraId="4D76C866" w14:textId="77777777" w:rsidR="00C51416" w:rsidRPr="00BD1247" w:rsidRDefault="00C51416" w:rsidP="00C51416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  <w:r w:rsidRPr="00BD1247">
                        <w:rPr>
                          <w:rFonts w:ascii="Calibri" w:hAnsi="Calibri" w:cs="Calibri"/>
                          <w:bCs/>
                        </w:rPr>
                        <w:t>nieuwe namen noemen,</w:t>
                      </w:r>
                    </w:p>
                    <w:p w14:paraId="60F2CBA4" w14:textId="77777777" w:rsidR="00C51416" w:rsidRPr="00BD1247" w:rsidRDefault="00C51416" w:rsidP="00C51416">
                      <w:pPr>
                        <w:spacing w:after="0" w:line="240" w:lineRule="auto"/>
                        <w:ind w:left="142"/>
                        <w:rPr>
                          <w:rFonts w:ascii="Calibri" w:hAnsi="Calibri" w:cs="Calibri"/>
                          <w:bCs/>
                        </w:rPr>
                      </w:pPr>
                      <w:r w:rsidRPr="00BD1247">
                        <w:rPr>
                          <w:rFonts w:ascii="Calibri" w:hAnsi="Calibri" w:cs="Calibri"/>
                          <w:bCs/>
                        </w:rPr>
                        <w:t>voor een oud gemis.</w:t>
                      </w:r>
                    </w:p>
                    <w:p w14:paraId="4052BB25" w14:textId="7DFE829B" w:rsidR="00A028FA" w:rsidRDefault="00A028FA"/>
                  </w:txbxContent>
                </v:textbox>
                <w10:wrap type="square"/>
              </v:shape>
            </w:pict>
          </mc:Fallback>
        </mc:AlternateContent>
      </w:r>
    </w:p>
    <w:p w14:paraId="2FB1437B" w14:textId="0942C359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</w:t>
      </w:r>
      <w:r w:rsidRPr="00BD1247">
        <w:rPr>
          <w:rFonts w:ascii="Calibri" w:hAnsi="Calibri" w:cs="Calibri"/>
          <w:bCs/>
        </w:rPr>
        <w:t>Samen op de aarde,</w:t>
      </w:r>
    </w:p>
    <w:p w14:paraId="3E769B54" w14:textId="5741B514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dat beloofde land,</w:t>
      </w:r>
    </w:p>
    <w:p w14:paraId="6731B097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God zal ons bewaren,</w:t>
      </w:r>
    </w:p>
    <w:p w14:paraId="78509134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want Hij houdt in stand</w:t>
      </w:r>
    </w:p>
    <w:p w14:paraId="45DF7DDD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</w:p>
    <w:p w14:paraId="1FFF49F9" w14:textId="0EE433BB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</w:t>
      </w:r>
      <w:r w:rsidRPr="00BD1247">
        <w:rPr>
          <w:rFonts w:ascii="Calibri" w:hAnsi="Calibri" w:cs="Calibri"/>
          <w:bCs/>
        </w:rPr>
        <w:t>’t Westen en het oosten,</w:t>
      </w:r>
    </w:p>
    <w:p w14:paraId="1FC598E5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voor- en nageslacht,</w:t>
      </w:r>
    </w:p>
    <w:p w14:paraId="7A875A73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om zijn naam te troosten</w:t>
      </w:r>
    </w:p>
    <w:p w14:paraId="35A5DA63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zijn zij aangebracht;</w:t>
      </w:r>
    </w:p>
    <w:p w14:paraId="36B7D9B6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</w:p>
    <w:p w14:paraId="6E2C982D" w14:textId="725B95F6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 </w:t>
      </w:r>
      <w:r w:rsidRPr="00BD1247">
        <w:rPr>
          <w:rFonts w:ascii="Calibri" w:hAnsi="Calibri" w:cs="Calibri"/>
          <w:bCs/>
        </w:rPr>
        <w:t>Israël, Egypte,</w:t>
      </w:r>
    </w:p>
    <w:p w14:paraId="3FD6ED2F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stem en tegenstem,</w:t>
      </w:r>
    </w:p>
    <w:p w14:paraId="33560136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hoogtepunt en diepte –</w:t>
      </w:r>
    </w:p>
    <w:p w14:paraId="057945FE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alles zegent Hem,</w:t>
      </w:r>
    </w:p>
    <w:p w14:paraId="187EDECB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</w:p>
    <w:p w14:paraId="53FD2A49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</w:p>
    <w:p w14:paraId="4D839222" w14:textId="29D5D8B4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7</w:t>
      </w:r>
      <w:r>
        <w:rPr>
          <w:rFonts w:ascii="Calibri" w:hAnsi="Calibri" w:cs="Calibri"/>
          <w:bCs/>
        </w:rPr>
        <w:t xml:space="preserve"> </w:t>
      </w:r>
      <w:r w:rsidRPr="00BD1247">
        <w:rPr>
          <w:rFonts w:ascii="Calibri" w:hAnsi="Calibri" w:cs="Calibri"/>
          <w:bCs/>
        </w:rPr>
        <w:t>Kerk en wereld samen,</w:t>
      </w:r>
    </w:p>
    <w:p w14:paraId="4B8A0CD3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vasteland en zee,</w:t>
      </w:r>
    </w:p>
    <w:p w14:paraId="0A1AD8C4" w14:textId="77777777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worden ja en amen,</w:t>
      </w:r>
    </w:p>
    <w:p w14:paraId="740734F8" w14:textId="0BE735E1" w:rsidR="00BD1247" w:rsidRPr="00BD1247" w:rsidRDefault="00BD1247" w:rsidP="002D7C84">
      <w:pPr>
        <w:spacing w:after="0" w:line="240" w:lineRule="auto"/>
        <w:ind w:left="142"/>
        <w:rPr>
          <w:rFonts w:ascii="Calibri" w:hAnsi="Calibri" w:cs="Calibri"/>
          <w:bCs/>
        </w:rPr>
      </w:pPr>
      <w:r w:rsidRPr="00BD1247">
        <w:rPr>
          <w:rFonts w:ascii="Calibri" w:hAnsi="Calibri" w:cs="Calibri"/>
          <w:bCs/>
        </w:rPr>
        <w:t>ja uit ja en nee.</w:t>
      </w:r>
    </w:p>
    <w:p w14:paraId="4839C40E" w14:textId="77777777" w:rsidR="00141908" w:rsidRDefault="00141908" w:rsidP="002D7C84">
      <w:pPr>
        <w:pStyle w:val="Geenafstand"/>
        <w:ind w:left="142"/>
        <w:rPr>
          <w:rFonts w:ascii="Calibri" w:hAnsi="Calibri" w:cs="Calibri"/>
          <w:sz w:val="22"/>
          <w:lang w:val="nl-NL"/>
        </w:rPr>
      </w:pPr>
    </w:p>
    <w:p w14:paraId="61FD9097" w14:textId="5EF1DF02" w:rsidR="00706DA7" w:rsidRPr="00B64D05" w:rsidRDefault="009A59E4" w:rsidP="002D7C84">
      <w:pPr>
        <w:pStyle w:val="Geenafstand"/>
        <w:ind w:left="142"/>
        <w:rPr>
          <w:rFonts w:cstheme="minorHAnsi"/>
          <w:bCs/>
          <w:sz w:val="20"/>
          <w:szCs w:val="20"/>
          <w:lang w:val="nl-NL"/>
        </w:rPr>
      </w:pPr>
      <w:r w:rsidRPr="00161125">
        <w:rPr>
          <w:rFonts w:ascii="Calibri" w:eastAsia="Calibri" w:hAnsi="Calibri" w:cs="Calibri"/>
          <w:b/>
          <w:bCs/>
          <w:lang w:val="nl-NL"/>
        </w:rPr>
        <w:t>Zegen</w:t>
      </w:r>
    </w:p>
    <w:p w14:paraId="5A08D60E" w14:textId="5E652747" w:rsidR="008E2656" w:rsidRPr="001F7D7B" w:rsidRDefault="002D7C84" w:rsidP="002D7C84">
      <w:pPr>
        <w:ind w:left="142"/>
        <w:rPr>
          <w:rStyle w:val="Nadruk"/>
          <w:b/>
          <w:bCs/>
          <w:i w:val="0"/>
          <w:iCs w:val="0"/>
        </w:rPr>
      </w:pPr>
      <w:r>
        <w:rPr>
          <w:rStyle w:val="Nadruk"/>
          <w:b/>
          <w:bCs/>
          <w:i w:val="0"/>
          <w:iCs w:val="0"/>
        </w:rPr>
        <w:t xml:space="preserve"> </w:t>
      </w:r>
      <w:r>
        <w:rPr>
          <w:rStyle w:val="Nadruk"/>
          <w:b/>
          <w:bCs/>
          <w:i w:val="0"/>
          <w:iCs w:val="0"/>
        </w:rPr>
        <w:tab/>
      </w:r>
      <w:r w:rsidR="008E2656" w:rsidRPr="001F7D7B">
        <w:rPr>
          <w:rStyle w:val="Nadruk"/>
          <w:b/>
          <w:bCs/>
          <w:i w:val="0"/>
          <w:iCs w:val="0"/>
        </w:rPr>
        <w:t>a. Amen</w:t>
      </w:r>
    </w:p>
    <w:p w14:paraId="1331AB5E" w14:textId="335F5B61" w:rsidR="00F81E9F" w:rsidRPr="001F7D7B" w:rsidRDefault="00C20A10" w:rsidP="002D7C84">
      <w:pPr>
        <w:pStyle w:val="Geenafstand"/>
        <w:ind w:left="142"/>
        <w:rPr>
          <w:rStyle w:val="Nadruk"/>
          <w:rFonts w:asciiTheme="minorHAnsi" w:hAnsiTheme="minorHAnsi" w:cstheme="minorHAnsi"/>
          <w:b/>
          <w:i w:val="0"/>
          <w:sz w:val="22"/>
          <w:lang w:val="nl-NL"/>
        </w:rPr>
      </w:pPr>
      <w:r w:rsidRPr="001F7D7B">
        <w:rPr>
          <w:rStyle w:val="Nadruk"/>
          <w:rFonts w:asciiTheme="minorHAnsi" w:hAnsiTheme="minorHAnsi" w:cstheme="minorHAnsi"/>
          <w:b/>
          <w:i w:val="0"/>
          <w:sz w:val="22"/>
          <w:lang w:val="nl-NL"/>
        </w:rPr>
        <w:t xml:space="preserve">Zingen: </w:t>
      </w:r>
      <w:r w:rsidR="00095EEA" w:rsidRPr="001F7D7B">
        <w:rPr>
          <w:rStyle w:val="Nadruk"/>
          <w:rFonts w:asciiTheme="minorHAnsi" w:hAnsiTheme="minorHAnsi" w:cstheme="minorHAnsi"/>
          <w:b/>
          <w:i w:val="0"/>
          <w:sz w:val="22"/>
          <w:lang w:val="nl-NL"/>
        </w:rPr>
        <w:tab/>
      </w:r>
      <w:r w:rsidR="00095EEA" w:rsidRPr="001F7D7B">
        <w:rPr>
          <w:rStyle w:val="Nadruk"/>
          <w:rFonts w:asciiTheme="minorHAnsi" w:hAnsiTheme="minorHAnsi" w:cstheme="minorHAnsi"/>
          <w:b/>
          <w:i w:val="0"/>
          <w:sz w:val="22"/>
          <w:lang w:val="nl-NL"/>
        </w:rPr>
        <w:tab/>
      </w:r>
      <w:r w:rsidRPr="001F7D7B">
        <w:rPr>
          <w:rStyle w:val="Nadruk"/>
          <w:rFonts w:asciiTheme="minorHAnsi" w:hAnsiTheme="minorHAnsi" w:cstheme="minorHAnsi"/>
          <w:b/>
          <w:i w:val="0"/>
          <w:sz w:val="22"/>
          <w:lang w:val="nl-NL"/>
        </w:rPr>
        <w:t>Vrede voor jou</w:t>
      </w:r>
    </w:p>
    <w:p w14:paraId="24971992" w14:textId="53BCB6A0" w:rsidR="00C50A38" w:rsidRDefault="00C50A38" w:rsidP="002D7C84">
      <w:pPr>
        <w:pStyle w:val="Geenafstand"/>
        <w:ind w:left="142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0E90A98" w14:textId="7AF545F6" w:rsidR="00C50A38" w:rsidRDefault="00C5262E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4F43E4">
        <w:rPr>
          <w:rFonts w:cs="Calibri"/>
          <w:noProof/>
          <w:szCs w:val="24"/>
        </w:rPr>
        <w:drawing>
          <wp:inline distT="0" distB="0" distL="0" distR="0" wp14:anchorId="0E84E8D4" wp14:editId="66A4AD0C">
            <wp:extent cx="3984782" cy="1171575"/>
            <wp:effectExtent l="0" t="0" r="0" b="0"/>
            <wp:docPr id="5" name="Afbeelding 5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090" cy="11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C9AC" w14:textId="0856333E" w:rsidR="00C50A38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.-.-.-.-.-.</w:t>
      </w:r>
    </w:p>
    <w:sectPr w:rsidR="00C50A38" w:rsidSect="004438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A825E" w14:textId="77777777" w:rsidR="00986B06" w:rsidRDefault="00986B06">
      <w:pPr>
        <w:spacing w:after="0" w:line="240" w:lineRule="auto"/>
      </w:pPr>
      <w:r>
        <w:separator/>
      </w:r>
    </w:p>
  </w:endnote>
  <w:endnote w:type="continuationSeparator" w:id="0">
    <w:p w14:paraId="4C8B2638" w14:textId="77777777" w:rsidR="00986B06" w:rsidRDefault="0098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62E0A" w14:textId="77777777" w:rsidR="00986B06" w:rsidRDefault="00986B06">
      <w:pPr>
        <w:spacing w:after="0" w:line="240" w:lineRule="auto"/>
      </w:pPr>
      <w:r>
        <w:separator/>
      </w:r>
    </w:p>
  </w:footnote>
  <w:footnote w:type="continuationSeparator" w:id="0">
    <w:p w14:paraId="74B018CE" w14:textId="77777777" w:rsidR="00986B06" w:rsidRDefault="0098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886797007">
    <w:abstractNumId w:val="9"/>
  </w:num>
  <w:num w:numId="2" w16cid:durableId="863440996">
    <w:abstractNumId w:val="11"/>
  </w:num>
  <w:num w:numId="3" w16cid:durableId="169415055">
    <w:abstractNumId w:val="0"/>
  </w:num>
  <w:num w:numId="4" w16cid:durableId="571159767">
    <w:abstractNumId w:val="7"/>
  </w:num>
  <w:num w:numId="5" w16cid:durableId="1549027406">
    <w:abstractNumId w:val="13"/>
  </w:num>
  <w:num w:numId="6" w16cid:durableId="704061736">
    <w:abstractNumId w:val="1"/>
  </w:num>
  <w:num w:numId="7" w16cid:durableId="585264329">
    <w:abstractNumId w:val="10"/>
  </w:num>
  <w:num w:numId="8" w16cid:durableId="978412138">
    <w:abstractNumId w:val="5"/>
  </w:num>
  <w:num w:numId="9" w16cid:durableId="282469176">
    <w:abstractNumId w:val="12"/>
  </w:num>
  <w:num w:numId="10" w16cid:durableId="1948463694">
    <w:abstractNumId w:val="14"/>
  </w:num>
  <w:num w:numId="11" w16cid:durableId="805664798">
    <w:abstractNumId w:val="3"/>
  </w:num>
  <w:num w:numId="12" w16cid:durableId="546993320">
    <w:abstractNumId w:val="4"/>
  </w:num>
  <w:num w:numId="13" w16cid:durableId="1517844834">
    <w:abstractNumId w:val="6"/>
  </w:num>
  <w:num w:numId="14" w16cid:durableId="369762603">
    <w:abstractNumId w:val="2"/>
  </w:num>
  <w:num w:numId="15" w16cid:durableId="138766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551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3E5B"/>
    <w:rsid w:val="000645BD"/>
    <w:rsid w:val="0006488A"/>
    <w:rsid w:val="0006717A"/>
    <w:rsid w:val="00070BCB"/>
    <w:rsid w:val="0007230E"/>
    <w:rsid w:val="000729E1"/>
    <w:rsid w:val="00075B5F"/>
    <w:rsid w:val="00080916"/>
    <w:rsid w:val="0008097A"/>
    <w:rsid w:val="00082436"/>
    <w:rsid w:val="00084343"/>
    <w:rsid w:val="000871A3"/>
    <w:rsid w:val="00092D6D"/>
    <w:rsid w:val="00095843"/>
    <w:rsid w:val="00095EEA"/>
    <w:rsid w:val="000A02B1"/>
    <w:rsid w:val="000B4303"/>
    <w:rsid w:val="000B5702"/>
    <w:rsid w:val="000B5718"/>
    <w:rsid w:val="000B697A"/>
    <w:rsid w:val="000C023C"/>
    <w:rsid w:val="000C2D24"/>
    <w:rsid w:val="000C311D"/>
    <w:rsid w:val="000C3AAC"/>
    <w:rsid w:val="000C4AFD"/>
    <w:rsid w:val="000D2153"/>
    <w:rsid w:val="000D310D"/>
    <w:rsid w:val="000D358A"/>
    <w:rsid w:val="000D6CBB"/>
    <w:rsid w:val="000F1F42"/>
    <w:rsid w:val="000F764C"/>
    <w:rsid w:val="000F7FA1"/>
    <w:rsid w:val="00101ACD"/>
    <w:rsid w:val="00102438"/>
    <w:rsid w:val="00105EF9"/>
    <w:rsid w:val="00106726"/>
    <w:rsid w:val="00107DCB"/>
    <w:rsid w:val="00112072"/>
    <w:rsid w:val="0011387C"/>
    <w:rsid w:val="0012541C"/>
    <w:rsid w:val="00127531"/>
    <w:rsid w:val="0013191D"/>
    <w:rsid w:val="0013315F"/>
    <w:rsid w:val="0013540A"/>
    <w:rsid w:val="00136C1D"/>
    <w:rsid w:val="00137090"/>
    <w:rsid w:val="00141908"/>
    <w:rsid w:val="001432EF"/>
    <w:rsid w:val="00145C59"/>
    <w:rsid w:val="00147531"/>
    <w:rsid w:val="001509F3"/>
    <w:rsid w:val="00151E70"/>
    <w:rsid w:val="00161125"/>
    <w:rsid w:val="0016797A"/>
    <w:rsid w:val="001808F4"/>
    <w:rsid w:val="001823AC"/>
    <w:rsid w:val="00182A8D"/>
    <w:rsid w:val="00186B8A"/>
    <w:rsid w:val="00191BF5"/>
    <w:rsid w:val="00192845"/>
    <w:rsid w:val="00194ABF"/>
    <w:rsid w:val="00197FAD"/>
    <w:rsid w:val="001A1419"/>
    <w:rsid w:val="001A223A"/>
    <w:rsid w:val="001A49D5"/>
    <w:rsid w:val="001B03A3"/>
    <w:rsid w:val="001C2479"/>
    <w:rsid w:val="001C5D8D"/>
    <w:rsid w:val="001C64A0"/>
    <w:rsid w:val="001C6B0D"/>
    <w:rsid w:val="001D04F3"/>
    <w:rsid w:val="001D131E"/>
    <w:rsid w:val="001D36E2"/>
    <w:rsid w:val="001E2219"/>
    <w:rsid w:val="001F1AB5"/>
    <w:rsid w:val="001F33C2"/>
    <w:rsid w:val="001F4325"/>
    <w:rsid w:val="001F5F7F"/>
    <w:rsid w:val="001F72F0"/>
    <w:rsid w:val="001F7D7B"/>
    <w:rsid w:val="00204082"/>
    <w:rsid w:val="002132FD"/>
    <w:rsid w:val="00213EF8"/>
    <w:rsid w:val="002270C1"/>
    <w:rsid w:val="0023601B"/>
    <w:rsid w:val="0024224E"/>
    <w:rsid w:val="00244B63"/>
    <w:rsid w:val="00250547"/>
    <w:rsid w:val="002543FF"/>
    <w:rsid w:val="002547DE"/>
    <w:rsid w:val="00261A85"/>
    <w:rsid w:val="002621DE"/>
    <w:rsid w:val="002622BA"/>
    <w:rsid w:val="00264643"/>
    <w:rsid w:val="002677CA"/>
    <w:rsid w:val="00277C08"/>
    <w:rsid w:val="002864A4"/>
    <w:rsid w:val="00287BBB"/>
    <w:rsid w:val="002926C2"/>
    <w:rsid w:val="00295E2A"/>
    <w:rsid w:val="002A6570"/>
    <w:rsid w:val="002A66CF"/>
    <w:rsid w:val="002B6322"/>
    <w:rsid w:val="002C4F6E"/>
    <w:rsid w:val="002C784A"/>
    <w:rsid w:val="002D21B7"/>
    <w:rsid w:val="002D59E1"/>
    <w:rsid w:val="002D7C84"/>
    <w:rsid w:val="002E2385"/>
    <w:rsid w:val="002E2654"/>
    <w:rsid w:val="002E537A"/>
    <w:rsid w:val="002E7B49"/>
    <w:rsid w:val="002E7FBC"/>
    <w:rsid w:val="002F0F5E"/>
    <w:rsid w:val="002F5916"/>
    <w:rsid w:val="002F5C11"/>
    <w:rsid w:val="002F72D5"/>
    <w:rsid w:val="00305494"/>
    <w:rsid w:val="00311202"/>
    <w:rsid w:val="0031380F"/>
    <w:rsid w:val="00316FD8"/>
    <w:rsid w:val="00317724"/>
    <w:rsid w:val="00321527"/>
    <w:rsid w:val="00323A62"/>
    <w:rsid w:val="00324AE9"/>
    <w:rsid w:val="00327F5C"/>
    <w:rsid w:val="00330F5C"/>
    <w:rsid w:val="00333A45"/>
    <w:rsid w:val="00334230"/>
    <w:rsid w:val="00341E3C"/>
    <w:rsid w:val="00342575"/>
    <w:rsid w:val="00343EF9"/>
    <w:rsid w:val="0034483E"/>
    <w:rsid w:val="00350D46"/>
    <w:rsid w:val="0035296C"/>
    <w:rsid w:val="003566B2"/>
    <w:rsid w:val="0035700E"/>
    <w:rsid w:val="00357549"/>
    <w:rsid w:val="0035779B"/>
    <w:rsid w:val="00370535"/>
    <w:rsid w:val="00370E53"/>
    <w:rsid w:val="00377998"/>
    <w:rsid w:val="00396252"/>
    <w:rsid w:val="003A475B"/>
    <w:rsid w:val="003B3EC1"/>
    <w:rsid w:val="003B4E96"/>
    <w:rsid w:val="003D0686"/>
    <w:rsid w:val="003D32BA"/>
    <w:rsid w:val="003D5848"/>
    <w:rsid w:val="003D73B1"/>
    <w:rsid w:val="003E0C1A"/>
    <w:rsid w:val="003E12BE"/>
    <w:rsid w:val="003E4509"/>
    <w:rsid w:val="003E5906"/>
    <w:rsid w:val="003E7A84"/>
    <w:rsid w:val="003F0462"/>
    <w:rsid w:val="003F42DB"/>
    <w:rsid w:val="003F4460"/>
    <w:rsid w:val="004015CC"/>
    <w:rsid w:val="004035EF"/>
    <w:rsid w:val="004046BF"/>
    <w:rsid w:val="00412C42"/>
    <w:rsid w:val="00416FDD"/>
    <w:rsid w:val="00417A76"/>
    <w:rsid w:val="004205FB"/>
    <w:rsid w:val="00420F44"/>
    <w:rsid w:val="00422C9E"/>
    <w:rsid w:val="004239E9"/>
    <w:rsid w:val="0042584C"/>
    <w:rsid w:val="00426D24"/>
    <w:rsid w:val="00435291"/>
    <w:rsid w:val="00435E51"/>
    <w:rsid w:val="00440802"/>
    <w:rsid w:val="00443611"/>
    <w:rsid w:val="004438E7"/>
    <w:rsid w:val="00450810"/>
    <w:rsid w:val="00453468"/>
    <w:rsid w:val="004545D6"/>
    <w:rsid w:val="004552B1"/>
    <w:rsid w:val="00455A6C"/>
    <w:rsid w:val="00455FA4"/>
    <w:rsid w:val="004628EC"/>
    <w:rsid w:val="00477A38"/>
    <w:rsid w:val="0048038A"/>
    <w:rsid w:val="00484B7E"/>
    <w:rsid w:val="00484D54"/>
    <w:rsid w:val="004859A6"/>
    <w:rsid w:val="0049131E"/>
    <w:rsid w:val="004923EC"/>
    <w:rsid w:val="004A1CFE"/>
    <w:rsid w:val="004A7E05"/>
    <w:rsid w:val="004B00B5"/>
    <w:rsid w:val="004B7EC3"/>
    <w:rsid w:val="004C2D7B"/>
    <w:rsid w:val="004D3027"/>
    <w:rsid w:val="004D4C45"/>
    <w:rsid w:val="004D4F64"/>
    <w:rsid w:val="004E0E0E"/>
    <w:rsid w:val="004E2559"/>
    <w:rsid w:val="004E290D"/>
    <w:rsid w:val="004E2D43"/>
    <w:rsid w:val="004E4E6C"/>
    <w:rsid w:val="004E7EE4"/>
    <w:rsid w:val="004F0DCC"/>
    <w:rsid w:val="00503C5B"/>
    <w:rsid w:val="005074C6"/>
    <w:rsid w:val="00507AFE"/>
    <w:rsid w:val="00511809"/>
    <w:rsid w:val="00512B73"/>
    <w:rsid w:val="00513AAF"/>
    <w:rsid w:val="0051592C"/>
    <w:rsid w:val="005161D9"/>
    <w:rsid w:val="00516C39"/>
    <w:rsid w:val="00526244"/>
    <w:rsid w:val="005302B9"/>
    <w:rsid w:val="005354D7"/>
    <w:rsid w:val="00535994"/>
    <w:rsid w:val="00537814"/>
    <w:rsid w:val="00540150"/>
    <w:rsid w:val="00543872"/>
    <w:rsid w:val="00547399"/>
    <w:rsid w:val="00551621"/>
    <w:rsid w:val="005639C6"/>
    <w:rsid w:val="00563DFE"/>
    <w:rsid w:val="00565B06"/>
    <w:rsid w:val="005663A7"/>
    <w:rsid w:val="00567476"/>
    <w:rsid w:val="005856B1"/>
    <w:rsid w:val="00586B98"/>
    <w:rsid w:val="00586CDE"/>
    <w:rsid w:val="0059109F"/>
    <w:rsid w:val="0059187A"/>
    <w:rsid w:val="005920FA"/>
    <w:rsid w:val="00592539"/>
    <w:rsid w:val="00594B5A"/>
    <w:rsid w:val="005976DB"/>
    <w:rsid w:val="005A1B5D"/>
    <w:rsid w:val="005A2BE1"/>
    <w:rsid w:val="005A2EBD"/>
    <w:rsid w:val="005A3BAC"/>
    <w:rsid w:val="005A4B24"/>
    <w:rsid w:val="005A6A2A"/>
    <w:rsid w:val="005B3909"/>
    <w:rsid w:val="005B5912"/>
    <w:rsid w:val="005C09AC"/>
    <w:rsid w:val="005C2F59"/>
    <w:rsid w:val="005D03A1"/>
    <w:rsid w:val="005D4546"/>
    <w:rsid w:val="005E4D84"/>
    <w:rsid w:val="00601941"/>
    <w:rsid w:val="00601DDB"/>
    <w:rsid w:val="00603841"/>
    <w:rsid w:val="00605FBD"/>
    <w:rsid w:val="006078BF"/>
    <w:rsid w:val="0061011B"/>
    <w:rsid w:val="00610E75"/>
    <w:rsid w:val="00612468"/>
    <w:rsid w:val="0061548E"/>
    <w:rsid w:val="00616889"/>
    <w:rsid w:val="00617159"/>
    <w:rsid w:val="00617F9E"/>
    <w:rsid w:val="006219F2"/>
    <w:rsid w:val="0063184E"/>
    <w:rsid w:val="00632BC5"/>
    <w:rsid w:val="006330A1"/>
    <w:rsid w:val="006368A3"/>
    <w:rsid w:val="006456EF"/>
    <w:rsid w:val="00646FCD"/>
    <w:rsid w:val="00650BAB"/>
    <w:rsid w:val="00654402"/>
    <w:rsid w:val="006566FF"/>
    <w:rsid w:val="006617AA"/>
    <w:rsid w:val="0066791B"/>
    <w:rsid w:val="006702FE"/>
    <w:rsid w:val="00670D12"/>
    <w:rsid w:val="00681D7D"/>
    <w:rsid w:val="00682E78"/>
    <w:rsid w:val="00683AD0"/>
    <w:rsid w:val="00684562"/>
    <w:rsid w:val="006860E2"/>
    <w:rsid w:val="006865C6"/>
    <w:rsid w:val="00690F6E"/>
    <w:rsid w:val="00693780"/>
    <w:rsid w:val="00694F57"/>
    <w:rsid w:val="00697701"/>
    <w:rsid w:val="006A1FBA"/>
    <w:rsid w:val="006A32B8"/>
    <w:rsid w:val="006A3B33"/>
    <w:rsid w:val="006A42BA"/>
    <w:rsid w:val="006A562F"/>
    <w:rsid w:val="006A60AD"/>
    <w:rsid w:val="006C5D9B"/>
    <w:rsid w:val="006C74C4"/>
    <w:rsid w:val="006C7A38"/>
    <w:rsid w:val="006D2462"/>
    <w:rsid w:val="006D385D"/>
    <w:rsid w:val="006D6A0D"/>
    <w:rsid w:val="006E0038"/>
    <w:rsid w:val="006E0CB0"/>
    <w:rsid w:val="006E4262"/>
    <w:rsid w:val="006E4BE7"/>
    <w:rsid w:val="006F647E"/>
    <w:rsid w:val="006F72C2"/>
    <w:rsid w:val="007006B8"/>
    <w:rsid w:val="00706DA7"/>
    <w:rsid w:val="00717285"/>
    <w:rsid w:val="00717D5E"/>
    <w:rsid w:val="007205C5"/>
    <w:rsid w:val="007209B1"/>
    <w:rsid w:val="00724911"/>
    <w:rsid w:val="00731D1A"/>
    <w:rsid w:val="00737CC2"/>
    <w:rsid w:val="00740D55"/>
    <w:rsid w:val="00741A58"/>
    <w:rsid w:val="00742A5A"/>
    <w:rsid w:val="007467C1"/>
    <w:rsid w:val="00751FFD"/>
    <w:rsid w:val="0075278B"/>
    <w:rsid w:val="00752B01"/>
    <w:rsid w:val="0076530E"/>
    <w:rsid w:val="00766D32"/>
    <w:rsid w:val="0077203D"/>
    <w:rsid w:val="007722B3"/>
    <w:rsid w:val="00784731"/>
    <w:rsid w:val="007863BA"/>
    <w:rsid w:val="00786D6C"/>
    <w:rsid w:val="007967E4"/>
    <w:rsid w:val="007A1151"/>
    <w:rsid w:val="007A3114"/>
    <w:rsid w:val="007A3798"/>
    <w:rsid w:val="007A62B9"/>
    <w:rsid w:val="007A7E60"/>
    <w:rsid w:val="007B07D6"/>
    <w:rsid w:val="007B2BAD"/>
    <w:rsid w:val="007B31AF"/>
    <w:rsid w:val="007B33AC"/>
    <w:rsid w:val="007B3424"/>
    <w:rsid w:val="007B4AF0"/>
    <w:rsid w:val="007C2795"/>
    <w:rsid w:val="007C4428"/>
    <w:rsid w:val="007D0372"/>
    <w:rsid w:val="007D26EF"/>
    <w:rsid w:val="007D6211"/>
    <w:rsid w:val="007D6642"/>
    <w:rsid w:val="007D7222"/>
    <w:rsid w:val="007E3604"/>
    <w:rsid w:val="007F2377"/>
    <w:rsid w:val="007F4928"/>
    <w:rsid w:val="007F5AD9"/>
    <w:rsid w:val="007F7205"/>
    <w:rsid w:val="008047B1"/>
    <w:rsid w:val="00804A48"/>
    <w:rsid w:val="00810865"/>
    <w:rsid w:val="0081235E"/>
    <w:rsid w:val="00813102"/>
    <w:rsid w:val="00815EDB"/>
    <w:rsid w:val="008265EA"/>
    <w:rsid w:val="008409ED"/>
    <w:rsid w:val="00840B27"/>
    <w:rsid w:val="00845853"/>
    <w:rsid w:val="00845B95"/>
    <w:rsid w:val="00845F1E"/>
    <w:rsid w:val="008504EC"/>
    <w:rsid w:val="0086029D"/>
    <w:rsid w:val="008729F0"/>
    <w:rsid w:val="008756D1"/>
    <w:rsid w:val="00884B40"/>
    <w:rsid w:val="00893305"/>
    <w:rsid w:val="0089451D"/>
    <w:rsid w:val="008958A6"/>
    <w:rsid w:val="00896767"/>
    <w:rsid w:val="00897313"/>
    <w:rsid w:val="008A7DC8"/>
    <w:rsid w:val="008B5200"/>
    <w:rsid w:val="008B5366"/>
    <w:rsid w:val="008D0A50"/>
    <w:rsid w:val="008D11F5"/>
    <w:rsid w:val="008D531B"/>
    <w:rsid w:val="008D5B9F"/>
    <w:rsid w:val="008E212E"/>
    <w:rsid w:val="008E2656"/>
    <w:rsid w:val="008E55D8"/>
    <w:rsid w:val="008F08DC"/>
    <w:rsid w:val="008F2ABB"/>
    <w:rsid w:val="008F3A56"/>
    <w:rsid w:val="00903AB8"/>
    <w:rsid w:val="00906922"/>
    <w:rsid w:val="009135AA"/>
    <w:rsid w:val="009164B3"/>
    <w:rsid w:val="00921BB8"/>
    <w:rsid w:val="00925D54"/>
    <w:rsid w:val="00933337"/>
    <w:rsid w:val="009343EE"/>
    <w:rsid w:val="00935F2D"/>
    <w:rsid w:val="0093605B"/>
    <w:rsid w:val="00941968"/>
    <w:rsid w:val="009432BE"/>
    <w:rsid w:val="00944FFF"/>
    <w:rsid w:val="00947A34"/>
    <w:rsid w:val="00951175"/>
    <w:rsid w:val="009511F0"/>
    <w:rsid w:val="0095481B"/>
    <w:rsid w:val="00956062"/>
    <w:rsid w:val="00962914"/>
    <w:rsid w:val="00973963"/>
    <w:rsid w:val="00974B22"/>
    <w:rsid w:val="00982658"/>
    <w:rsid w:val="00983426"/>
    <w:rsid w:val="00986B06"/>
    <w:rsid w:val="00994FDE"/>
    <w:rsid w:val="0099622B"/>
    <w:rsid w:val="00996272"/>
    <w:rsid w:val="00996B19"/>
    <w:rsid w:val="009A021B"/>
    <w:rsid w:val="009A1790"/>
    <w:rsid w:val="009A1C81"/>
    <w:rsid w:val="009A26D3"/>
    <w:rsid w:val="009A59E4"/>
    <w:rsid w:val="009A6633"/>
    <w:rsid w:val="009B40C8"/>
    <w:rsid w:val="009C116A"/>
    <w:rsid w:val="009C5393"/>
    <w:rsid w:val="009C71FE"/>
    <w:rsid w:val="009E1A24"/>
    <w:rsid w:val="009E2142"/>
    <w:rsid w:val="009F1100"/>
    <w:rsid w:val="009F4261"/>
    <w:rsid w:val="009F4AEF"/>
    <w:rsid w:val="009F4ED5"/>
    <w:rsid w:val="009F5459"/>
    <w:rsid w:val="009F64E2"/>
    <w:rsid w:val="00A028FA"/>
    <w:rsid w:val="00A02A3E"/>
    <w:rsid w:val="00A0539F"/>
    <w:rsid w:val="00A12D0E"/>
    <w:rsid w:val="00A20180"/>
    <w:rsid w:val="00A268F4"/>
    <w:rsid w:val="00A27FB2"/>
    <w:rsid w:val="00A30DD9"/>
    <w:rsid w:val="00A34420"/>
    <w:rsid w:val="00A34B3D"/>
    <w:rsid w:val="00A35C42"/>
    <w:rsid w:val="00A37CFC"/>
    <w:rsid w:val="00A42BCA"/>
    <w:rsid w:val="00A442EC"/>
    <w:rsid w:val="00A456B3"/>
    <w:rsid w:val="00A50699"/>
    <w:rsid w:val="00A51236"/>
    <w:rsid w:val="00A517E9"/>
    <w:rsid w:val="00A56DE9"/>
    <w:rsid w:val="00A57FB2"/>
    <w:rsid w:val="00A60F04"/>
    <w:rsid w:val="00A6309E"/>
    <w:rsid w:val="00A63F34"/>
    <w:rsid w:val="00A665C1"/>
    <w:rsid w:val="00A7070C"/>
    <w:rsid w:val="00A74B1E"/>
    <w:rsid w:val="00A76C4A"/>
    <w:rsid w:val="00A81365"/>
    <w:rsid w:val="00A83383"/>
    <w:rsid w:val="00AA0587"/>
    <w:rsid w:val="00AA1E87"/>
    <w:rsid w:val="00AA604F"/>
    <w:rsid w:val="00AA6858"/>
    <w:rsid w:val="00AB24DE"/>
    <w:rsid w:val="00AB4392"/>
    <w:rsid w:val="00AC072F"/>
    <w:rsid w:val="00AC29B1"/>
    <w:rsid w:val="00AC77BF"/>
    <w:rsid w:val="00AC787D"/>
    <w:rsid w:val="00AF1A4B"/>
    <w:rsid w:val="00AF6123"/>
    <w:rsid w:val="00B04741"/>
    <w:rsid w:val="00B04FBD"/>
    <w:rsid w:val="00B06E23"/>
    <w:rsid w:val="00B10299"/>
    <w:rsid w:val="00B11FEF"/>
    <w:rsid w:val="00B13C07"/>
    <w:rsid w:val="00B144C8"/>
    <w:rsid w:val="00B20D98"/>
    <w:rsid w:val="00B23FE8"/>
    <w:rsid w:val="00B26419"/>
    <w:rsid w:val="00B42130"/>
    <w:rsid w:val="00B5376E"/>
    <w:rsid w:val="00B577C1"/>
    <w:rsid w:val="00B57E8C"/>
    <w:rsid w:val="00B62868"/>
    <w:rsid w:val="00B63082"/>
    <w:rsid w:val="00B64D05"/>
    <w:rsid w:val="00B72B99"/>
    <w:rsid w:val="00B74C2F"/>
    <w:rsid w:val="00B81927"/>
    <w:rsid w:val="00B82201"/>
    <w:rsid w:val="00B912F6"/>
    <w:rsid w:val="00B93406"/>
    <w:rsid w:val="00B9627F"/>
    <w:rsid w:val="00B964F2"/>
    <w:rsid w:val="00BA14D4"/>
    <w:rsid w:val="00BA183B"/>
    <w:rsid w:val="00BA6759"/>
    <w:rsid w:val="00BA683E"/>
    <w:rsid w:val="00BB6B1F"/>
    <w:rsid w:val="00BC1379"/>
    <w:rsid w:val="00BC2DE9"/>
    <w:rsid w:val="00BD1247"/>
    <w:rsid w:val="00BD1B38"/>
    <w:rsid w:val="00BD2A2D"/>
    <w:rsid w:val="00BD7DA1"/>
    <w:rsid w:val="00BE0236"/>
    <w:rsid w:val="00BE28E4"/>
    <w:rsid w:val="00BF0161"/>
    <w:rsid w:val="00BF0F9E"/>
    <w:rsid w:val="00BF43E0"/>
    <w:rsid w:val="00BF56A9"/>
    <w:rsid w:val="00C022F2"/>
    <w:rsid w:val="00C16C63"/>
    <w:rsid w:val="00C17992"/>
    <w:rsid w:val="00C207BD"/>
    <w:rsid w:val="00C20A10"/>
    <w:rsid w:val="00C2695C"/>
    <w:rsid w:val="00C35805"/>
    <w:rsid w:val="00C369E0"/>
    <w:rsid w:val="00C44C50"/>
    <w:rsid w:val="00C46038"/>
    <w:rsid w:val="00C50616"/>
    <w:rsid w:val="00C50A38"/>
    <w:rsid w:val="00C51416"/>
    <w:rsid w:val="00C5262E"/>
    <w:rsid w:val="00C55125"/>
    <w:rsid w:val="00C5799E"/>
    <w:rsid w:val="00C62E8D"/>
    <w:rsid w:val="00C776E2"/>
    <w:rsid w:val="00C778B8"/>
    <w:rsid w:val="00C817B7"/>
    <w:rsid w:val="00C82570"/>
    <w:rsid w:val="00C83C80"/>
    <w:rsid w:val="00C85FEA"/>
    <w:rsid w:val="00C861D0"/>
    <w:rsid w:val="00C9325F"/>
    <w:rsid w:val="00C949B3"/>
    <w:rsid w:val="00C96356"/>
    <w:rsid w:val="00CA7862"/>
    <w:rsid w:val="00CA7A33"/>
    <w:rsid w:val="00CB6AA8"/>
    <w:rsid w:val="00CC0967"/>
    <w:rsid w:val="00CD6DB4"/>
    <w:rsid w:val="00CE14B8"/>
    <w:rsid w:val="00CE6713"/>
    <w:rsid w:val="00CF0ADD"/>
    <w:rsid w:val="00CF0B48"/>
    <w:rsid w:val="00CF2B9C"/>
    <w:rsid w:val="00CF7DD9"/>
    <w:rsid w:val="00D02688"/>
    <w:rsid w:val="00D0512E"/>
    <w:rsid w:val="00D07B64"/>
    <w:rsid w:val="00D10444"/>
    <w:rsid w:val="00D13ECA"/>
    <w:rsid w:val="00D1486A"/>
    <w:rsid w:val="00D213D3"/>
    <w:rsid w:val="00D22244"/>
    <w:rsid w:val="00D30D8C"/>
    <w:rsid w:val="00D35FA6"/>
    <w:rsid w:val="00D42AD9"/>
    <w:rsid w:val="00D45060"/>
    <w:rsid w:val="00D52333"/>
    <w:rsid w:val="00D55029"/>
    <w:rsid w:val="00D57677"/>
    <w:rsid w:val="00D57922"/>
    <w:rsid w:val="00D638BE"/>
    <w:rsid w:val="00D65FBA"/>
    <w:rsid w:val="00D66896"/>
    <w:rsid w:val="00D674C9"/>
    <w:rsid w:val="00D73117"/>
    <w:rsid w:val="00D75943"/>
    <w:rsid w:val="00D80F60"/>
    <w:rsid w:val="00D83505"/>
    <w:rsid w:val="00D90B43"/>
    <w:rsid w:val="00D969F3"/>
    <w:rsid w:val="00D973C2"/>
    <w:rsid w:val="00DA0512"/>
    <w:rsid w:val="00DA3EA9"/>
    <w:rsid w:val="00DA76AA"/>
    <w:rsid w:val="00DB072C"/>
    <w:rsid w:val="00DB249D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DF5230"/>
    <w:rsid w:val="00DF6920"/>
    <w:rsid w:val="00E020D3"/>
    <w:rsid w:val="00E04092"/>
    <w:rsid w:val="00E06F1B"/>
    <w:rsid w:val="00E079B3"/>
    <w:rsid w:val="00E07C8F"/>
    <w:rsid w:val="00E10628"/>
    <w:rsid w:val="00E14AEC"/>
    <w:rsid w:val="00E201D8"/>
    <w:rsid w:val="00E35842"/>
    <w:rsid w:val="00E4334C"/>
    <w:rsid w:val="00E51858"/>
    <w:rsid w:val="00E520D9"/>
    <w:rsid w:val="00E55336"/>
    <w:rsid w:val="00E60CCF"/>
    <w:rsid w:val="00E60CDD"/>
    <w:rsid w:val="00E670C8"/>
    <w:rsid w:val="00E67147"/>
    <w:rsid w:val="00E6747B"/>
    <w:rsid w:val="00E67FE4"/>
    <w:rsid w:val="00E72F0C"/>
    <w:rsid w:val="00E7653D"/>
    <w:rsid w:val="00E83D22"/>
    <w:rsid w:val="00E87481"/>
    <w:rsid w:val="00E907F1"/>
    <w:rsid w:val="00E90C72"/>
    <w:rsid w:val="00EA1CEC"/>
    <w:rsid w:val="00EA55D0"/>
    <w:rsid w:val="00EA6159"/>
    <w:rsid w:val="00EB59CA"/>
    <w:rsid w:val="00EB73DC"/>
    <w:rsid w:val="00EB746B"/>
    <w:rsid w:val="00EC30AD"/>
    <w:rsid w:val="00EC5ED6"/>
    <w:rsid w:val="00ED047C"/>
    <w:rsid w:val="00ED071C"/>
    <w:rsid w:val="00ED3937"/>
    <w:rsid w:val="00ED711F"/>
    <w:rsid w:val="00EE1063"/>
    <w:rsid w:val="00EE1A52"/>
    <w:rsid w:val="00EE2872"/>
    <w:rsid w:val="00EE42F6"/>
    <w:rsid w:val="00EE46AD"/>
    <w:rsid w:val="00EE607E"/>
    <w:rsid w:val="00EE67DA"/>
    <w:rsid w:val="00EF4936"/>
    <w:rsid w:val="00EF5156"/>
    <w:rsid w:val="00EF70C4"/>
    <w:rsid w:val="00EF78B0"/>
    <w:rsid w:val="00F0144F"/>
    <w:rsid w:val="00F05239"/>
    <w:rsid w:val="00F05AEE"/>
    <w:rsid w:val="00F130D6"/>
    <w:rsid w:val="00F13515"/>
    <w:rsid w:val="00F14F20"/>
    <w:rsid w:val="00F165C3"/>
    <w:rsid w:val="00F16AF5"/>
    <w:rsid w:val="00F20804"/>
    <w:rsid w:val="00F2345E"/>
    <w:rsid w:val="00F23AD6"/>
    <w:rsid w:val="00F249F1"/>
    <w:rsid w:val="00F35359"/>
    <w:rsid w:val="00F4027A"/>
    <w:rsid w:val="00F501F8"/>
    <w:rsid w:val="00F52285"/>
    <w:rsid w:val="00F52DDD"/>
    <w:rsid w:val="00F54B1E"/>
    <w:rsid w:val="00F569A0"/>
    <w:rsid w:val="00F57CCC"/>
    <w:rsid w:val="00F60197"/>
    <w:rsid w:val="00F6139C"/>
    <w:rsid w:val="00F64C5E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A3F2A"/>
    <w:rsid w:val="00FA5772"/>
    <w:rsid w:val="00FC0F7F"/>
    <w:rsid w:val="00FC4470"/>
    <w:rsid w:val="00FC5350"/>
    <w:rsid w:val="00FC5C28"/>
    <w:rsid w:val="00FC6BAC"/>
    <w:rsid w:val="00FC6DC9"/>
    <w:rsid w:val="00FC7D12"/>
    <w:rsid w:val="00FD05F9"/>
    <w:rsid w:val="00FE4727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BE28E4"/>
  </w:style>
  <w:style w:type="paragraph" w:customStyle="1" w:styleId="p">
    <w:name w:val="p"/>
    <w:basedOn w:val="Standaard"/>
    <w:rsid w:val="006E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2586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0079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9101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48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66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7729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29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416303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4D52-8D55-7544-B524-809AC53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4</cp:revision>
  <cp:lastPrinted>2022-09-10T06:37:00Z</cp:lastPrinted>
  <dcterms:created xsi:type="dcterms:W3CDTF">2024-07-13T15:12:00Z</dcterms:created>
  <dcterms:modified xsi:type="dcterms:W3CDTF">2024-07-13T15:12:00Z</dcterms:modified>
</cp:coreProperties>
</file>